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E3E" w:rsidRDefault="00D5216A" w:rsidP="005A3F7E">
      <w:pPr>
        <w:widowControl w:val="0"/>
        <w:suppressAutoHyphens/>
        <w:autoSpaceDN w:val="0"/>
        <w:spacing w:after="0" w:line="240" w:lineRule="auto"/>
        <w:ind w:right="424"/>
        <w:jc w:val="center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DB46F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Муниципальное дошкольное образовательное учреждение</w:t>
      </w:r>
      <w:r w:rsidR="008B5E3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</w:p>
    <w:p w:rsidR="00D5216A" w:rsidRDefault="00D5216A" w:rsidP="005A3F7E">
      <w:pPr>
        <w:widowControl w:val="0"/>
        <w:suppressAutoHyphens/>
        <w:autoSpaceDN w:val="0"/>
        <w:spacing w:after="0" w:line="240" w:lineRule="auto"/>
        <w:ind w:right="424"/>
        <w:jc w:val="center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DB46F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детский сад №4 «Теремок»</w:t>
      </w:r>
    </w:p>
    <w:p w:rsidR="005A3F7E" w:rsidRDefault="005A3F7E" w:rsidP="003B0BD1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:rsidR="003B0BD1" w:rsidRDefault="003B0BD1" w:rsidP="008B5E3E">
      <w:pPr>
        <w:widowControl w:val="0"/>
        <w:suppressAutoHyphens/>
        <w:autoSpaceDN w:val="0"/>
        <w:spacing w:after="0" w:line="240" w:lineRule="auto"/>
        <w:ind w:left="567" w:right="42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ержден</w:t>
      </w:r>
    </w:p>
    <w:p w:rsidR="003B0BD1" w:rsidRDefault="003B0BD1" w:rsidP="003B0BD1">
      <w:pPr>
        <w:pStyle w:val="a8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  на педагогическом совете </w:t>
      </w:r>
    </w:p>
    <w:p w:rsidR="003B0BD1" w:rsidRDefault="003B0BD1" w:rsidP="003B0BD1">
      <w:pPr>
        <w:pStyle w:val="a8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  МДОУ д/с</w:t>
      </w:r>
      <w:r w:rsidR="005A3F7E">
        <w:t xml:space="preserve"> №4</w:t>
      </w:r>
      <w:r>
        <w:t xml:space="preserve">  «Теремок» </w:t>
      </w:r>
    </w:p>
    <w:p w:rsidR="003B0BD1" w:rsidRDefault="003A44C9" w:rsidP="003B0BD1">
      <w:pPr>
        <w:pStyle w:val="a8"/>
        <w:spacing w:before="0" w:beforeAutospacing="0" w:after="0" w:afterAutospacing="0"/>
        <w:jc w:val="right"/>
      </w:pPr>
      <w:r>
        <w:t>Протокол №1 от 09.09.2020</w:t>
      </w:r>
      <w:r w:rsidR="003B0BD1">
        <w:t xml:space="preserve">г. </w:t>
      </w:r>
    </w:p>
    <w:p w:rsidR="003B0BD1" w:rsidRDefault="003B0BD1" w:rsidP="003B0BD1">
      <w:pPr>
        <w:pStyle w:val="a8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  Заведующий МДОУ </w:t>
      </w:r>
    </w:p>
    <w:p w:rsidR="003B0BD1" w:rsidRDefault="003B0BD1" w:rsidP="003B0BD1">
      <w:pPr>
        <w:pStyle w:val="a8"/>
        <w:spacing w:before="0" w:beforeAutospacing="0" w:after="0" w:afterAutospacing="0"/>
        <w:jc w:val="right"/>
      </w:pPr>
      <w:r>
        <w:t xml:space="preserve">___________Т.В. Калинина </w:t>
      </w:r>
    </w:p>
    <w:p w:rsidR="003B0BD1" w:rsidRDefault="003B0BD1" w:rsidP="003B0BD1">
      <w:pPr>
        <w:widowControl w:val="0"/>
        <w:suppressAutoHyphens/>
        <w:autoSpaceDN w:val="0"/>
        <w:spacing w:after="0" w:line="240" w:lineRule="auto"/>
        <w:ind w:right="424"/>
        <w:jc w:val="right"/>
        <w:rPr>
          <w:rFonts w:ascii="Times New Roman" w:eastAsia="SimSun" w:hAnsi="Times New Roman"/>
          <w:iCs/>
          <w:kern w:val="3"/>
          <w:sz w:val="24"/>
          <w:szCs w:val="24"/>
          <w:lang w:eastAsia="zh-CN" w:bidi="hi-IN"/>
        </w:rPr>
      </w:pPr>
    </w:p>
    <w:p w:rsidR="003B0BD1" w:rsidRPr="00DB46F1" w:rsidRDefault="003B0BD1" w:rsidP="00D5216A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i/>
          <w:iCs/>
          <w:kern w:val="3"/>
          <w:sz w:val="28"/>
          <w:szCs w:val="28"/>
          <w:lang w:eastAsia="zh-CN" w:bidi="hi-IN"/>
        </w:rPr>
      </w:pPr>
    </w:p>
    <w:p w:rsidR="00D5216A" w:rsidRPr="00DB46F1" w:rsidRDefault="00D5216A" w:rsidP="00D5216A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i/>
          <w:iCs/>
          <w:kern w:val="3"/>
          <w:sz w:val="24"/>
          <w:szCs w:val="24"/>
          <w:lang w:eastAsia="zh-CN" w:bidi="hi-IN"/>
        </w:rPr>
      </w:pPr>
    </w:p>
    <w:p w:rsidR="00D5216A" w:rsidRDefault="00D5216A" w:rsidP="00D5216A">
      <w:pPr>
        <w:widowControl w:val="0"/>
        <w:suppressAutoHyphens/>
        <w:autoSpaceDN w:val="0"/>
        <w:spacing w:after="0" w:line="240" w:lineRule="auto"/>
        <w:ind w:right="424"/>
        <w:rPr>
          <w:rFonts w:ascii="Times New Roman" w:eastAsia="SimSun" w:hAnsi="Times New Roman"/>
          <w:i/>
          <w:iCs/>
          <w:kern w:val="3"/>
          <w:sz w:val="24"/>
          <w:szCs w:val="24"/>
          <w:lang w:eastAsia="zh-CN" w:bidi="hi-IN"/>
        </w:rPr>
      </w:pPr>
    </w:p>
    <w:p w:rsidR="00D5216A" w:rsidRPr="00DB46F1" w:rsidRDefault="00D5216A" w:rsidP="00D5216A">
      <w:pPr>
        <w:widowControl w:val="0"/>
        <w:suppressAutoHyphens/>
        <w:autoSpaceDN w:val="0"/>
        <w:spacing w:after="0" w:line="240" w:lineRule="auto"/>
        <w:ind w:right="424"/>
        <w:rPr>
          <w:rFonts w:ascii="Times New Roman" w:eastAsia="SimSun" w:hAnsi="Times New Roman"/>
          <w:i/>
          <w:iCs/>
          <w:kern w:val="3"/>
          <w:sz w:val="24"/>
          <w:szCs w:val="24"/>
          <w:lang w:eastAsia="zh-CN" w:bidi="hi-IN"/>
        </w:rPr>
      </w:pPr>
    </w:p>
    <w:p w:rsidR="00D5216A" w:rsidRPr="00DB46F1" w:rsidRDefault="00D5216A" w:rsidP="00D5216A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i/>
          <w:iCs/>
          <w:kern w:val="3"/>
          <w:sz w:val="40"/>
          <w:szCs w:val="40"/>
          <w:lang w:eastAsia="zh-CN" w:bidi="hi-IN"/>
        </w:rPr>
      </w:pPr>
      <w:r w:rsidRPr="00DB46F1"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  <w:t>ПЕРСПЕКТИВНО-ТЕМАТИЧЕСКОЕ ПЛАНИРОВАНИЕ</w:t>
      </w:r>
    </w:p>
    <w:p w:rsidR="00D5216A" w:rsidRDefault="00D5216A" w:rsidP="00D5216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b/>
          <w:kern w:val="3"/>
          <w:sz w:val="40"/>
          <w:szCs w:val="40"/>
          <w:lang w:eastAsia="zh-CN" w:bidi="hi-IN"/>
        </w:rPr>
      </w:pPr>
      <w:r w:rsidRPr="005A3F7E">
        <w:rPr>
          <w:rFonts w:ascii="Times New Roman" w:eastAsia="SimSun" w:hAnsi="Times New Roman" w:cs="Mangal"/>
          <w:b/>
          <w:kern w:val="3"/>
          <w:sz w:val="40"/>
          <w:szCs w:val="40"/>
          <w:lang w:eastAsia="zh-CN" w:bidi="hi-IN"/>
        </w:rPr>
        <w:t>в компенсирующей подготовительной к школе группе</w:t>
      </w:r>
      <w:r w:rsidR="008B5E3E">
        <w:rPr>
          <w:rFonts w:ascii="Times New Roman" w:eastAsia="SimSun" w:hAnsi="Times New Roman" w:cs="Mangal"/>
          <w:b/>
          <w:kern w:val="3"/>
          <w:sz w:val="40"/>
          <w:szCs w:val="40"/>
          <w:lang w:eastAsia="zh-CN" w:bidi="hi-IN"/>
        </w:rPr>
        <w:t xml:space="preserve"> </w:t>
      </w:r>
      <w:r w:rsidRPr="005A3F7E">
        <w:rPr>
          <w:rFonts w:ascii="Times New Roman" w:eastAsia="SimSun" w:hAnsi="Times New Roman" w:cs="Mangal"/>
          <w:b/>
          <w:kern w:val="3"/>
          <w:sz w:val="40"/>
          <w:szCs w:val="40"/>
          <w:lang w:eastAsia="zh-CN" w:bidi="hi-IN"/>
        </w:rPr>
        <w:t>«</w:t>
      </w:r>
      <w:r w:rsidR="00961FB7">
        <w:rPr>
          <w:rFonts w:ascii="Times New Roman" w:eastAsia="SimSun" w:hAnsi="Times New Roman" w:cs="Mangal"/>
          <w:b/>
          <w:kern w:val="3"/>
          <w:sz w:val="40"/>
          <w:szCs w:val="40"/>
          <w:lang w:eastAsia="zh-CN" w:bidi="hi-IN"/>
        </w:rPr>
        <w:t>БЕЛОЧКА</w:t>
      </w:r>
      <w:r w:rsidRPr="005A3F7E">
        <w:rPr>
          <w:rFonts w:ascii="Times New Roman" w:eastAsia="SimSun" w:hAnsi="Times New Roman" w:cs="Mangal"/>
          <w:b/>
          <w:kern w:val="3"/>
          <w:sz w:val="40"/>
          <w:szCs w:val="40"/>
          <w:lang w:eastAsia="zh-CN" w:bidi="hi-IN"/>
        </w:rPr>
        <w:t>»</w:t>
      </w:r>
    </w:p>
    <w:p w:rsidR="00961FB7" w:rsidRPr="005A3F7E" w:rsidRDefault="00961FB7" w:rsidP="00D5216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b/>
          <w:i/>
          <w:iCs/>
          <w:kern w:val="3"/>
          <w:sz w:val="40"/>
          <w:szCs w:val="40"/>
          <w:lang w:eastAsia="zh-CN" w:bidi="hi-IN"/>
        </w:rPr>
      </w:pPr>
    </w:p>
    <w:p w:rsidR="00961FB7" w:rsidRDefault="00961FB7" w:rsidP="00D5216A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  <w:t>ПОЗНАВАТЕЛЬНОЕ РАЗВИТИЕ</w:t>
      </w:r>
    </w:p>
    <w:p w:rsidR="00D5216A" w:rsidRPr="005A3F7E" w:rsidRDefault="00961FB7" w:rsidP="00D5216A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  <w:t xml:space="preserve"> Ознакомление</w:t>
      </w:r>
      <w:r w:rsidR="00D5216A" w:rsidRPr="005A3F7E"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  <w:t xml:space="preserve"> с родным краем</w:t>
      </w:r>
    </w:p>
    <w:p w:rsidR="00D5216A" w:rsidRDefault="00D5216A" w:rsidP="00D5216A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</w:pPr>
    </w:p>
    <w:p w:rsidR="00D5216A" w:rsidRDefault="008D7DDD" w:rsidP="00961FB7">
      <w:pPr>
        <w:widowControl w:val="0"/>
        <w:suppressAutoHyphens/>
        <w:autoSpaceDN w:val="0"/>
        <w:spacing w:after="0" w:line="240" w:lineRule="auto"/>
        <w:ind w:right="424"/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  <w:t xml:space="preserve">                            </w:t>
      </w:r>
      <w:r w:rsidR="003A44C9"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  <w:t xml:space="preserve">                                 </w:t>
      </w:r>
      <w:r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  <w:t>2020-2021</w:t>
      </w:r>
      <w:r w:rsidR="00D5216A" w:rsidRPr="00DB46F1"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  <w:t>уч</w:t>
      </w:r>
      <w:proofErr w:type="gramStart"/>
      <w:r w:rsidR="00D5216A" w:rsidRPr="00DB46F1"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  <w:t>.г</w:t>
      </w:r>
      <w:proofErr w:type="gramEnd"/>
      <w:r w:rsidR="00D5216A"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  <w:t>од</w:t>
      </w:r>
      <w:r w:rsidR="00D5216A" w:rsidRPr="00DB46F1"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  <w:t>.</w:t>
      </w:r>
    </w:p>
    <w:p w:rsidR="00961FB7" w:rsidRDefault="00961FB7" w:rsidP="00961FB7">
      <w:pPr>
        <w:widowControl w:val="0"/>
        <w:suppressAutoHyphens/>
        <w:autoSpaceDN w:val="0"/>
        <w:spacing w:after="0" w:line="240" w:lineRule="auto"/>
        <w:ind w:right="424"/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</w:pPr>
    </w:p>
    <w:p w:rsidR="00961FB7" w:rsidRDefault="00961FB7" w:rsidP="00961FB7">
      <w:pPr>
        <w:widowControl w:val="0"/>
        <w:suppressAutoHyphens/>
        <w:autoSpaceDN w:val="0"/>
        <w:spacing w:after="0" w:line="240" w:lineRule="auto"/>
        <w:ind w:right="424"/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</w:pPr>
    </w:p>
    <w:p w:rsidR="00961FB7" w:rsidRDefault="00961FB7" w:rsidP="00961FB7">
      <w:pPr>
        <w:widowControl w:val="0"/>
        <w:suppressAutoHyphens/>
        <w:autoSpaceDN w:val="0"/>
        <w:spacing w:after="0" w:line="240" w:lineRule="auto"/>
        <w:ind w:right="424"/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</w:pPr>
    </w:p>
    <w:p w:rsidR="00961FB7" w:rsidRDefault="00961FB7" w:rsidP="00961FB7">
      <w:pPr>
        <w:widowControl w:val="0"/>
        <w:suppressAutoHyphens/>
        <w:autoSpaceDN w:val="0"/>
        <w:spacing w:after="0" w:line="240" w:lineRule="auto"/>
        <w:ind w:right="424"/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</w:pPr>
    </w:p>
    <w:p w:rsidR="00961FB7" w:rsidRDefault="00961FB7" w:rsidP="00961FB7">
      <w:pPr>
        <w:widowControl w:val="0"/>
        <w:suppressAutoHyphens/>
        <w:autoSpaceDN w:val="0"/>
        <w:spacing w:after="0" w:line="240" w:lineRule="auto"/>
        <w:ind w:right="424"/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</w:pPr>
    </w:p>
    <w:p w:rsidR="00961FB7" w:rsidRDefault="00961FB7" w:rsidP="00961FB7">
      <w:pPr>
        <w:widowControl w:val="0"/>
        <w:suppressAutoHyphens/>
        <w:autoSpaceDN w:val="0"/>
        <w:spacing w:after="0" w:line="240" w:lineRule="auto"/>
        <w:ind w:right="424"/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</w:pPr>
    </w:p>
    <w:p w:rsidR="00D5216A" w:rsidRPr="00DB46F1" w:rsidRDefault="00D5216A" w:rsidP="00D5216A">
      <w:pPr>
        <w:keepLines/>
        <w:widowControl w:val="0"/>
        <w:suppressAutoHyphens/>
        <w:autoSpaceDN w:val="0"/>
        <w:spacing w:after="0" w:line="240" w:lineRule="auto"/>
        <w:rPr>
          <w:rFonts w:ascii="Times New Roman" w:eastAsia="SimSun" w:hAnsi="Times New Roman"/>
          <w:i/>
          <w:iCs/>
          <w:kern w:val="3"/>
          <w:sz w:val="24"/>
          <w:szCs w:val="24"/>
          <w:lang w:eastAsia="zh-CN" w:bidi="hi-I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6"/>
        <w:gridCol w:w="2259"/>
        <w:gridCol w:w="7"/>
        <w:gridCol w:w="7802"/>
        <w:gridCol w:w="6"/>
        <w:gridCol w:w="1271"/>
        <w:gridCol w:w="1983"/>
      </w:tblGrid>
      <w:tr w:rsidR="00147FBF" w:rsidRPr="0011158F" w:rsidTr="009E2F23">
        <w:tc>
          <w:tcPr>
            <w:tcW w:w="1806" w:type="dxa"/>
            <w:gridSpan w:val="2"/>
            <w:shd w:val="clear" w:color="auto" w:fill="auto"/>
          </w:tcPr>
          <w:p w:rsidR="00147FBF" w:rsidRPr="0011158F" w:rsidRDefault="00147FBF" w:rsidP="00EC2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8F">
              <w:rPr>
                <w:rStyle w:val="StrongEmphasis"/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Style w:val="StrongEmphasis"/>
                <w:rFonts w:ascii="Times New Roman" w:hAnsi="Times New Roman"/>
                <w:sz w:val="28"/>
                <w:szCs w:val="28"/>
              </w:rPr>
              <w:t xml:space="preserve"> недели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147FBF" w:rsidRPr="0011158F" w:rsidRDefault="00147FBF" w:rsidP="00EC2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7802" w:type="dxa"/>
            <w:shd w:val="clear" w:color="auto" w:fill="auto"/>
          </w:tcPr>
          <w:p w:rsidR="00147FBF" w:rsidRPr="0011158F" w:rsidRDefault="00147FBF" w:rsidP="00147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147FBF" w:rsidRPr="0011158F" w:rsidRDefault="00147FBF" w:rsidP="00EC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t>Перио</w:t>
            </w:r>
            <w:r w:rsidRPr="00753024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  <w:tc>
          <w:tcPr>
            <w:tcW w:w="1983" w:type="dxa"/>
            <w:shd w:val="clear" w:color="auto" w:fill="auto"/>
          </w:tcPr>
          <w:p w:rsidR="00147FBF" w:rsidRPr="0011158F" w:rsidRDefault="00147FBF" w:rsidP="00EC2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</w:t>
            </w:r>
          </w:p>
        </w:tc>
      </w:tr>
      <w:tr w:rsidR="00D5216A" w:rsidRPr="0011158F" w:rsidTr="00C25866">
        <w:tc>
          <w:tcPr>
            <w:tcW w:w="1806" w:type="dxa"/>
            <w:gridSpan w:val="2"/>
            <w:shd w:val="clear" w:color="auto" w:fill="auto"/>
          </w:tcPr>
          <w:p w:rsidR="00D5216A" w:rsidRPr="0011158F" w:rsidRDefault="00D5216A" w:rsidP="00EC2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8" w:type="dxa"/>
            <w:gridSpan w:val="3"/>
            <w:shd w:val="clear" w:color="auto" w:fill="auto"/>
          </w:tcPr>
          <w:p w:rsidR="00D5216A" w:rsidRPr="0011158F" w:rsidRDefault="00961FB7" w:rsidP="00EC2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D5216A" w:rsidRPr="0011158F">
              <w:rPr>
                <w:rFonts w:ascii="Times New Roman" w:hAnsi="Times New Roman"/>
                <w:b/>
                <w:sz w:val="28"/>
                <w:szCs w:val="28"/>
              </w:rPr>
              <w:t>ентябрь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D5216A" w:rsidRPr="0011158F" w:rsidRDefault="00D5216A" w:rsidP="00EC2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D5216A" w:rsidRPr="0011158F" w:rsidRDefault="00D5216A" w:rsidP="00EC2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216A" w:rsidRPr="0011158F" w:rsidTr="00EC2293">
        <w:tc>
          <w:tcPr>
            <w:tcW w:w="11874" w:type="dxa"/>
            <w:gridSpan w:val="5"/>
            <w:shd w:val="clear" w:color="auto" w:fill="auto"/>
          </w:tcPr>
          <w:p w:rsidR="00D5216A" w:rsidRPr="006819DF" w:rsidRDefault="00D5216A" w:rsidP="00EC22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19DF">
              <w:rPr>
                <w:rFonts w:ascii="Times New Roman" w:hAnsi="Times New Roman"/>
                <w:b/>
                <w:sz w:val="28"/>
                <w:szCs w:val="28"/>
              </w:rPr>
              <w:t>Обследование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D5216A" w:rsidRPr="00B03140" w:rsidRDefault="00181B80" w:rsidP="00EC2293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9-11</w:t>
            </w:r>
            <w:r w:rsidR="00D5216A" w:rsidRPr="00B03140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983" w:type="dxa"/>
            <w:shd w:val="clear" w:color="auto" w:fill="auto"/>
          </w:tcPr>
          <w:p w:rsidR="00D5216A" w:rsidRPr="0011158F" w:rsidRDefault="00D5216A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D5216A" w:rsidRPr="00BA134A" w:rsidRDefault="00D5216A" w:rsidP="00BA134A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«День знаний»</w:t>
            </w:r>
          </w:p>
        </w:tc>
      </w:tr>
      <w:tr w:rsidR="00147FBF" w:rsidRPr="0011158F" w:rsidTr="00D224EE">
        <w:tc>
          <w:tcPr>
            <w:tcW w:w="1806" w:type="dxa"/>
            <w:gridSpan w:val="2"/>
            <w:shd w:val="clear" w:color="auto" w:fill="auto"/>
          </w:tcPr>
          <w:p w:rsidR="00147FBF" w:rsidRPr="00387ED0" w:rsidRDefault="00147FBF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iCs/>
                <w:sz w:val="24"/>
                <w:szCs w:val="24"/>
              </w:rPr>
              <w:t>Овощи.</w:t>
            </w:r>
          </w:p>
          <w:p w:rsidR="00147FBF" w:rsidRPr="00387ED0" w:rsidRDefault="00147FBF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iCs/>
                <w:sz w:val="24"/>
                <w:szCs w:val="24"/>
              </w:rPr>
              <w:t>Фрукты</w:t>
            </w:r>
          </w:p>
          <w:p w:rsidR="00147FBF" w:rsidRPr="00387ED0" w:rsidRDefault="00147FBF" w:rsidP="00EC2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shd w:val="clear" w:color="auto" w:fill="auto"/>
          </w:tcPr>
          <w:p w:rsidR="00147FBF" w:rsidRPr="00D0540A" w:rsidRDefault="00147FBF" w:rsidP="00C07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рия родного края</w:t>
            </w:r>
          </w:p>
        </w:tc>
        <w:tc>
          <w:tcPr>
            <w:tcW w:w="7802" w:type="dxa"/>
            <w:shd w:val="clear" w:color="auto" w:fill="auto"/>
          </w:tcPr>
          <w:p w:rsidR="00147FBF" w:rsidRPr="00BA134A" w:rsidRDefault="00147FBF" w:rsidP="00EC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убить знания детей о РМЭ, познакомить с физической картой  РМЭ. Закрепить знания детей о символике РМЭ.</w:t>
            </w:r>
            <w:r w:rsidRPr="00450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ширять представления о родном крае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147FBF" w:rsidRPr="00387ED0" w:rsidRDefault="00181B80" w:rsidP="00EC2293">
            <w:pPr>
              <w:pStyle w:val="Standard"/>
              <w:ind w:left="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147FBF" w:rsidRPr="00387ED0">
              <w:rPr>
                <w:rFonts w:ascii="Times New Roman" w:hAnsi="Times New Roman"/>
                <w:b/>
              </w:rPr>
              <w:t>.09-</w:t>
            </w:r>
          </w:p>
          <w:p w:rsidR="00147FBF" w:rsidRPr="00387ED0" w:rsidRDefault="00181B80" w:rsidP="00EC2293">
            <w:pPr>
              <w:pStyle w:val="Standard"/>
              <w:ind w:left="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147FBF" w:rsidRPr="00387ED0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147FBF" w:rsidRPr="0011158F" w:rsidRDefault="00147FBF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Праздник «Осень».</w:t>
            </w:r>
          </w:p>
          <w:p w:rsidR="00147FBF" w:rsidRPr="0011158F" w:rsidRDefault="00147FBF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11158F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147FBF" w:rsidRPr="0011158F" w:rsidRDefault="00147FBF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творчества</w:t>
            </w:r>
          </w:p>
          <w:p w:rsidR="00147FBF" w:rsidRPr="0011158F" w:rsidRDefault="00147FBF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«У осени в корзине»</w:t>
            </w:r>
          </w:p>
          <w:p w:rsidR="00147FBF" w:rsidRPr="0011158F" w:rsidRDefault="00147FBF" w:rsidP="00EC2293">
            <w:pPr>
              <w:pStyle w:val="Standard"/>
              <w:ind w:left="62"/>
              <w:rPr>
                <w:rFonts w:ascii="Times New Roman" w:hAnsi="Times New Roman"/>
              </w:rPr>
            </w:pPr>
          </w:p>
        </w:tc>
      </w:tr>
      <w:tr w:rsidR="00147FBF" w:rsidRPr="0011158F" w:rsidTr="00757D12">
        <w:tc>
          <w:tcPr>
            <w:tcW w:w="1806" w:type="dxa"/>
            <w:gridSpan w:val="2"/>
            <w:shd w:val="clear" w:color="auto" w:fill="auto"/>
          </w:tcPr>
          <w:p w:rsidR="00147FBF" w:rsidRPr="00387ED0" w:rsidRDefault="00147FBF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iCs/>
                <w:sz w:val="24"/>
                <w:szCs w:val="24"/>
              </w:rPr>
              <w:t>Грибы</w:t>
            </w:r>
          </w:p>
          <w:p w:rsidR="00147FBF" w:rsidRPr="00387ED0" w:rsidRDefault="00147FBF" w:rsidP="00EC2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shd w:val="clear" w:color="auto" w:fill="auto"/>
          </w:tcPr>
          <w:p w:rsidR="00147FBF" w:rsidRPr="00D0540A" w:rsidRDefault="00147FBF" w:rsidP="00D05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Щедрые дары природы</w:t>
            </w:r>
          </w:p>
        </w:tc>
        <w:tc>
          <w:tcPr>
            <w:tcW w:w="7802" w:type="dxa"/>
            <w:shd w:val="clear" w:color="auto" w:fill="auto"/>
          </w:tcPr>
          <w:p w:rsidR="00147FBF" w:rsidRPr="00BA134A" w:rsidRDefault="00147FBF" w:rsidP="00EC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и углублять знания детей о грибах, учить узнавать их по внешнему виду. Различать съедобные и несъедобные грибы.</w:t>
            </w:r>
            <w:r w:rsidRPr="00450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реплять умения правильно вести себя в природе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147FBF" w:rsidRPr="00387ED0" w:rsidRDefault="00181B80" w:rsidP="00EC2293">
            <w:pPr>
              <w:pStyle w:val="Standard"/>
              <w:ind w:left="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9-25</w:t>
            </w:r>
            <w:r w:rsidR="00147FBF" w:rsidRPr="00387ED0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1983" w:type="dxa"/>
            <w:vMerge/>
            <w:shd w:val="clear" w:color="auto" w:fill="auto"/>
          </w:tcPr>
          <w:p w:rsidR="00147FBF" w:rsidRPr="0011158F" w:rsidRDefault="00147FBF" w:rsidP="00EC2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B45" w:rsidRPr="0011158F" w:rsidTr="001D0B45">
        <w:trPr>
          <w:trHeight w:val="420"/>
        </w:trPr>
        <w:tc>
          <w:tcPr>
            <w:tcW w:w="1800" w:type="dxa"/>
            <w:shd w:val="clear" w:color="auto" w:fill="auto"/>
          </w:tcPr>
          <w:p w:rsidR="001D0B45" w:rsidRPr="00387ED0" w:rsidRDefault="001D0B45" w:rsidP="0043572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iCs/>
                <w:sz w:val="24"/>
                <w:szCs w:val="24"/>
              </w:rPr>
              <w:t>Ягоды</w:t>
            </w:r>
          </w:p>
          <w:p w:rsidR="001D0B45" w:rsidRPr="00387ED0" w:rsidRDefault="001D0B45" w:rsidP="00435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1D0B45" w:rsidRDefault="001D0B45" w:rsidP="00435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81E">
              <w:rPr>
                <w:rFonts w:ascii="Times New Roman" w:hAnsi="Times New Roman"/>
                <w:b/>
                <w:sz w:val="24"/>
                <w:szCs w:val="24"/>
              </w:rPr>
              <w:t xml:space="preserve">Ягодные </w:t>
            </w:r>
          </w:p>
          <w:p w:rsidR="001D0B45" w:rsidRPr="00DB781E" w:rsidRDefault="001D0B45" w:rsidP="00435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81E">
              <w:rPr>
                <w:rFonts w:ascii="Times New Roman" w:hAnsi="Times New Roman"/>
                <w:b/>
                <w:sz w:val="24"/>
                <w:szCs w:val="24"/>
              </w:rPr>
              <w:t>болота</w:t>
            </w:r>
          </w:p>
        </w:tc>
        <w:tc>
          <w:tcPr>
            <w:tcW w:w="7815" w:type="dxa"/>
            <w:gridSpan w:val="3"/>
            <w:shd w:val="clear" w:color="auto" w:fill="auto"/>
          </w:tcPr>
          <w:p w:rsidR="001D0B45" w:rsidRPr="0011158F" w:rsidRDefault="001D0B45" w:rsidP="00435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ть и углублять знания детей о лесных ягод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люква, брусника, голубика …)</w:t>
            </w:r>
          </w:p>
        </w:tc>
        <w:tc>
          <w:tcPr>
            <w:tcW w:w="1271" w:type="dxa"/>
            <w:shd w:val="clear" w:color="auto" w:fill="auto"/>
          </w:tcPr>
          <w:p w:rsidR="001D0B45" w:rsidRPr="00387ED0" w:rsidRDefault="001D0B45" w:rsidP="00435729">
            <w:pPr>
              <w:pStyle w:val="Textbody"/>
              <w:spacing w:after="0"/>
              <w:ind w:left="62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8.09.</w:t>
            </w:r>
            <w:r w:rsidRPr="00387ED0">
              <w:rPr>
                <w:rFonts w:ascii="Times New Roman" w:hAnsi="Times New Roman"/>
                <w:b/>
                <w:lang w:val="ru-RU"/>
              </w:rPr>
              <w:t>-</w:t>
            </w:r>
          </w:p>
          <w:p w:rsidR="001D0B45" w:rsidRPr="00387ED0" w:rsidRDefault="001D0B45" w:rsidP="00435729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983" w:type="dxa"/>
            <w:vMerge/>
            <w:shd w:val="clear" w:color="auto" w:fill="auto"/>
          </w:tcPr>
          <w:p w:rsidR="001D0B45" w:rsidRPr="0011158F" w:rsidRDefault="001D0B45" w:rsidP="007D116A">
            <w:pPr>
              <w:pStyle w:val="Standard"/>
              <w:rPr>
                <w:rFonts w:ascii="Times New Roman" w:hAnsi="Times New Roman"/>
              </w:rPr>
            </w:pPr>
          </w:p>
        </w:tc>
      </w:tr>
      <w:tr w:rsidR="001D0B45" w:rsidRPr="0011158F" w:rsidTr="00B30506">
        <w:trPr>
          <w:trHeight w:val="540"/>
        </w:trPr>
        <w:tc>
          <w:tcPr>
            <w:tcW w:w="13151" w:type="dxa"/>
            <w:gridSpan w:val="7"/>
            <w:shd w:val="clear" w:color="auto" w:fill="auto"/>
          </w:tcPr>
          <w:p w:rsidR="001D0B45" w:rsidRDefault="003A44C9" w:rsidP="001D0B45">
            <w:pPr>
              <w:pStyle w:val="Standar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</w:t>
            </w:r>
            <w:r w:rsidR="001D0B45" w:rsidRPr="00AD44A1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983" w:type="dxa"/>
            <w:vMerge/>
            <w:shd w:val="clear" w:color="auto" w:fill="auto"/>
          </w:tcPr>
          <w:p w:rsidR="001D0B45" w:rsidRPr="0011158F" w:rsidRDefault="001D0B45" w:rsidP="004E519B">
            <w:pPr>
              <w:pStyle w:val="Standard"/>
              <w:rPr>
                <w:rFonts w:ascii="Times New Roman" w:hAnsi="Times New Roman"/>
              </w:rPr>
            </w:pPr>
          </w:p>
        </w:tc>
      </w:tr>
      <w:tr w:rsidR="001D0B45" w:rsidRPr="0011158F" w:rsidTr="00C23DE8">
        <w:tc>
          <w:tcPr>
            <w:tcW w:w="1806" w:type="dxa"/>
            <w:gridSpan w:val="2"/>
            <w:shd w:val="clear" w:color="auto" w:fill="auto"/>
          </w:tcPr>
          <w:p w:rsidR="001D0B45" w:rsidRPr="00387ED0" w:rsidRDefault="001D0B45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iCs/>
                <w:sz w:val="24"/>
                <w:szCs w:val="24"/>
              </w:rPr>
              <w:t>Осень</w:t>
            </w:r>
          </w:p>
          <w:p w:rsidR="001D0B45" w:rsidRPr="00387ED0" w:rsidRDefault="001D0B45" w:rsidP="00EC2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shd w:val="clear" w:color="auto" w:fill="auto"/>
          </w:tcPr>
          <w:p w:rsidR="001D0B45" w:rsidRPr="00396B81" w:rsidRDefault="001D0B45" w:rsidP="00396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B81">
              <w:rPr>
                <w:rFonts w:ascii="Times New Roman" w:hAnsi="Times New Roman"/>
                <w:b/>
                <w:sz w:val="24"/>
                <w:szCs w:val="24"/>
              </w:rPr>
              <w:t>Осень в марийском крае</w:t>
            </w:r>
          </w:p>
        </w:tc>
        <w:tc>
          <w:tcPr>
            <w:tcW w:w="7802" w:type="dxa"/>
            <w:shd w:val="clear" w:color="auto" w:fill="auto"/>
          </w:tcPr>
          <w:p w:rsidR="001D0B45" w:rsidRPr="0011158F" w:rsidRDefault="001D0B45" w:rsidP="00BA1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со стихами, приметами, рассказами марийских писателей об осени. Расширять представления  об осенних изменениях в природе. Учить замечать приметы осени 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1D0B45" w:rsidRPr="00387ED0" w:rsidRDefault="001D0B45" w:rsidP="00EC2293">
            <w:pPr>
              <w:pStyle w:val="Standard"/>
              <w:ind w:left="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387ED0">
              <w:rPr>
                <w:rFonts w:ascii="Times New Roman" w:hAnsi="Times New Roman"/>
                <w:b/>
              </w:rPr>
              <w:t>.10-</w:t>
            </w:r>
          </w:p>
          <w:p w:rsidR="001D0B45" w:rsidRPr="00387ED0" w:rsidRDefault="001D0B45" w:rsidP="00EC2293">
            <w:pPr>
              <w:pStyle w:val="Standard"/>
              <w:ind w:left="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387ED0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1983" w:type="dxa"/>
            <w:vMerge/>
            <w:shd w:val="clear" w:color="auto" w:fill="auto"/>
          </w:tcPr>
          <w:p w:rsidR="001D0B45" w:rsidRPr="0011158F" w:rsidRDefault="001D0B45" w:rsidP="00EC2293">
            <w:pPr>
              <w:pStyle w:val="Standard"/>
              <w:ind w:left="62"/>
              <w:rPr>
                <w:rFonts w:ascii="Times New Roman" w:hAnsi="Times New Roman"/>
              </w:rPr>
            </w:pPr>
          </w:p>
        </w:tc>
      </w:tr>
      <w:tr w:rsidR="001D0B45" w:rsidRPr="0011158F" w:rsidTr="003254AD">
        <w:trPr>
          <w:trHeight w:val="1053"/>
        </w:trPr>
        <w:tc>
          <w:tcPr>
            <w:tcW w:w="1806" w:type="dxa"/>
            <w:gridSpan w:val="2"/>
            <w:shd w:val="clear" w:color="auto" w:fill="auto"/>
          </w:tcPr>
          <w:p w:rsidR="001D0B45" w:rsidRPr="00387ED0" w:rsidRDefault="001D0B45" w:rsidP="00BA13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 xml:space="preserve">Хлеб. </w:t>
            </w:r>
            <w:proofErr w:type="spellStart"/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Сельскохоз</w:t>
            </w:r>
            <w:proofErr w:type="gramStart"/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gramEnd"/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рофессии</w:t>
            </w:r>
            <w:proofErr w:type="spellEnd"/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1D0B45" w:rsidRPr="00543730" w:rsidRDefault="001D0B45" w:rsidP="00543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730">
              <w:rPr>
                <w:rFonts w:ascii="Times New Roman" w:hAnsi="Times New Roman"/>
                <w:b/>
                <w:sz w:val="24"/>
                <w:szCs w:val="24"/>
              </w:rPr>
              <w:t>Труженики сельского хозяйства РМЭ</w:t>
            </w:r>
          </w:p>
        </w:tc>
        <w:tc>
          <w:tcPr>
            <w:tcW w:w="7802" w:type="dxa"/>
            <w:shd w:val="clear" w:color="auto" w:fill="auto"/>
          </w:tcPr>
          <w:p w:rsidR="001D0B45" w:rsidRPr="0011158F" w:rsidRDefault="001D0B45" w:rsidP="000A25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интерес и положительное отношение к труду и трудящемуся человеку. Углубить знания детей о работниках сельскохозяйственных предприятий республики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1D0B45" w:rsidRPr="00387ED0" w:rsidRDefault="001D0B45" w:rsidP="00EC2293">
            <w:pPr>
              <w:pStyle w:val="Standard"/>
              <w:ind w:left="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-16</w:t>
            </w:r>
            <w:r w:rsidRPr="00387ED0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1983" w:type="dxa"/>
            <w:vMerge/>
            <w:shd w:val="clear" w:color="auto" w:fill="auto"/>
          </w:tcPr>
          <w:p w:rsidR="001D0B45" w:rsidRPr="0011158F" w:rsidRDefault="001D0B45" w:rsidP="00EC2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B45" w:rsidRPr="0011158F" w:rsidTr="001D0B45">
        <w:trPr>
          <w:trHeight w:val="1092"/>
        </w:trPr>
        <w:tc>
          <w:tcPr>
            <w:tcW w:w="1806" w:type="dxa"/>
            <w:gridSpan w:val="2"/>
            <w:shd w:val="clear" w:color="auto" w:fill="auto"/>
          </w:tcPr>
          <w:p w:rsidR="001D0B45" w:rsidRPr="00387ED0" w:rsidRDefault="001D0B45" w:rsidP="00EC2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Домашние птицы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1D0B45" w:rsidRPr="00163AE2" w:rsidRDefault="001D0B45" w:rsidP="00163A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Йошкар-Ола-столица РМЭ</w:t>
            </w:r>
          </w:p>
        </w:tc>
        <w:tc>
          <w:tcPr>
            <w:tcW w:w="7802" w:type="dxa"/>
            <w:shd w:val="clear" w:color="auto" w:fill="auto"/>
          </w:tcPr>
          <w:p w:rsidR="001D0B45" w:rsidRDefault="001D0B45" w:rsidP="000A25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знакомить детей со столицей РМЭ ее достопримечательностями.  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1D0B45" w:rsidRPr="00387ED0" w:rsidRDefault="001D0B45" w:rsidP="00EC2293">
            <w:pPr>
              <w:pStyle w:val="Standard"/>
              <w:ind w:left="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0-23</w:t>
            </w:r>
            <w:r w:rsidRPr="00387ED0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1983" w:type="dxa"/>
            <w:vMerge/>
            <w:shd w:val="clear" w:color="auto" w:fill="auto"/>
          </w:tcPr>
          <w:p w:rsidR="001D0B45" w:rsidRPr="0011158F" w:rsidRDefault="001D0B45" w:rsidP="00EC2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B45" w:rsidRPr="0011158F" w:rsidTr="001D0B45">
        <w:trPr>
          <w:trHeight w:val="270"/>
        </w:trPr>
        <w:tc>
          <w:tcPr>
            <w:tcW w:w="1800" w:type="dxa"/>
            <w:shd w:val="clear" w:color="auto" w:fill="auto"/>
          </w:tcPr>
          <w:p w:rsidR="001D0B45" w:rsidRPr="00387ED0" w:rsidRDefault="001D0B45" w:rsidP="00435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iCs/>
                <w:sz w:val="24"/>
                <w:szCs w:val="24"/>
              </w:rPr>
              <w:t>Домашние животные и их детеныши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1D0B45" w:rsidRDefault="001D0B45" w:rsidP="00435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AE2">
              <w:rPr>
                <w:rFonts w:ascii="Times New Roman" w:hAnsi="Times New Roman"/>
                <w:b/>
                <w:sz w:val="24"/>
                <w:szCs w:val="24"/>
              </w:rPr>
              <w:t xml:space="preserve">Марий Эл – </w:t>
            </w:r>
            <w:proofErr w:type="spellStart"/>
            <w:r w:rsidRPr="00163AE2">
              <w:rPr>
                <w:rFonts w:ascii="Times New Roman" w:hAnsi="Times New Roman"/>
                <w:b/>
                <w:sz w:val="24"/>
                <w:szCs w:val="24"/>
              </w:rPr>
              <w:t>многонационал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1D0B45" w:rsidRPr="00163AE2" w:rsidRDefault="001D0B45" w:rsidP="00435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63AE2">
              <w:rPr>
                <w:rFonts w:ascii="Times New Roman" w:hAnsi="Times New Roman"/>
                <w:b/>
                <w:sz w:val="24"/>
                <w:szCs w:val="24"/>
              </w:rPr>
              <w:t>ная</w:t>
            </w:r>
            <w:proofErr w:type="spellEnd"/>
            <w:r w:rsidRPr="00163AE2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а</w:t>
            </w:r>
          </w:p>
        </w:tc>
        <w:tc>
          <w:tcPr>
            <w:tcW w:w="7815" w:type="dxa"/>
            <w:gridSpan w:val="3"/>
            <w:shd w:val="clear" w:color="auto" w:fill="auto"/>
          </w:tcPr>
          <w:p w:rsidR="001D0B45" w:rsidRPr="0011158F" w:rsidRDefault="001D0B45" w:rsidP="00435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ь представление о национальном составе республики, о праздновании Дня Республики. </w:t>
            </w:r>
            <w:r w:rsidRPr="00450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уважение к людям разных национальностей и их обычаям</w:t>
            </w:r>
          </w:p>
        </w:tc>
        <w:tc>
          <w:tcPr>
            <w:tcW w:w="1271" w:type="dxa"/>
            <w:shd w:val="clear" w:color="auto" w:fill="auto"/>
          </w:tcPr>
          <w:p w:rsidR="001D0B45" w:rsidRPr="00387ED0" w:rsidRDefault="001D0B45" w:rsidP="004357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10-30.10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1D0B45" w:rsidRPr="0011158F" w:rsidRDefault="001D0B45" w:rsidP="00EC2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0B45" w:rsidRPr="0011158F" w:rsidTr="00EC2293">
        <w:trPr>
          <w:trHeight w:val="375"/>
        </w:trPr>
        <w:tc>
          <w:tcPr>
            <w:tcW w:w="13151" w:type="dxa"/>
            <w:gridSpan w:val="7"/>
            <w:shd w:val="clear" w:color="auto" w:fill="auto"/>
          </w:tcPr>
          <w:p w:rsidR="001D0B45" w:rsidRDefault="001D0B45" w:rsidP="00EC2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983" w:type="dxa"/>
            <w:vMerge/>
            <w:shd w:val="clear" w:color="auto" w:fill="auto"/>
          </w:tcPr>
          <w:p w:rsidR="001D0B45" w:rsidRPr="0011158F" w:rsidRDefault="001D0B45" w:rsidP="00EC2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0B45" w:rsidRPr="0011158F" w:rsidTr="00ED1ED9">
        <w:tc>
          <w:tcPr>
            <w:tcW w:w="1806" w:type="dxa"/>
            <w:gridSpan w:val="2"/>
            <w:shd w:val="clear" w:color="auto" w:fill="auto"/>
          </w:tcPr>
          <w:p w:rsidR="001D0B45" w:rsidRPr="00387ED0" w:rsidRDefault="001D0B45" w:rsidP="00EC2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 xml:space="preserve">Дикие животные </w:t>
            </w:r>
            <w:r w:rsidRPr="00387E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ших лесов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1D0B45" w:rsidRPr="00163AE2" w:rsidRDefault="001D0B45" w:rsidP="00163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A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Жизнь животных РМЭ и среда их обитания</w:t>
            </w:r>
          </w:p>
        </w:tc>
        <w:tc>
          <w:tcPr>
            <w:tcW w:w="7802" w:type="dxa"/>
            <w:shd w:val="clear" w:color="auto" w:fill="auto"/>
          </w:tcPr>
          <w:p w:rsidR="001D0B45" w:rsidRPr="0011158F" w:rsidRDefault="001D0B45" w:rsidP="00EC2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и углублять знания детей о животном мире республики. Продолжить знакомство с Красной книгой по животному миру. Познакомить со стихами М. Казаковой «Медведь», « Заяц»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1D0B45" w:rsidRPr="00387ED0" w:rsidRDefault="001D0B45" w:rsidP="00EC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11-</w:t>
            </w: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983" w:type="dxa"/>
            <w:vMerge/>
            <w:shd w:val="clear" w:color="auto" w:fill="auto"/>
          </w:tcPr>
          <w:p w:rsidR="001D0B45" w:rsidRPr="0011158F" w:rsidRDefault="001D0B45" w:rsidP="00EC2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B45" w:rsidRPr="0011158F" w:rsidTr="00BA134A">
        <w:trPr>
          <w:trHeight w:val="866"/>
        </w:trPr>
        <w:tc>
          <w:tcPr>
            <w:tcW w:w="1806" w:type="dxa"/>
            <w:gridSpan w:val="2"/>
            <w:shd w:val="clear" w:color="auto" w:fill="auto"/>
          </w:tcPr>
          <w:p w:rsidR="001D0B45" w:rsidRPr="00387ED0" w:rsidRDefault="001D0B45" w:rsidP="00EC2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лектроприборы.</w:t>
            </w:r>
          </w:p>
          <w:p w:rsidR="001D0B45" w:rsidRDefault="001D0B45" w:rsidP="00EC2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Инструменты</w:t>
            </w:r>
          </w:p>
          <w:p w:rsidR="001D0B45" w:rsidRPr="00387ED0" w:rsidRDefault="001D0B45" w:rsidP="00EC2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shd w:val="clear" w:color="auto" w:fill="auto"/>
          </w:tcPr>
          <w:p w:rsidR="001D0B45" w:rsidRPr="007F28F4" w:rsidRDefault="001D0B45" w:rsidP="007F2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8F4">
              <w:rPr>
                <w:rFonts w:ascii="Times New Roman" w:hAnsi="Times New Roman"/>
                <w:b/>
                <w:sz w:val="24"/>
                <w:szCs w:val="24"/>
              </w:rPr>
              <w:t>Промыслы народа мари в прошлом</w:t>
            </w:r>
          </w:p>
        </w:tc>
        <w:tc>
          <w:tcPr>
            <w:tcW w:w="7802" w:type="dxa"/>
            <w:shd w:val="clear" w:color="auto" w:fill="auto"/>
          </w:tcPr>
          <w:p w:rsidR="001D0B45" w:rsidRPr="0011158F" w:rsidRDefault="001D0B45" w:rsidP="00EC2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убить знания детей о прошлом народа мари, об основных занятиях и промыслах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1D0B45" w:rsidRPr="00387ED0" w:rsidRDefault="001D0B45" w:rsidP="00EC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1-13</w:t>
            </w: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666B4E" w:rsidRPr="0011158F" w:rsidRDefault="00666B4E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11158F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666B4E" w:rsidRPr="0011158F" w:rsidRDefault="00666B4E" w:rsidP="00EC2293">
            <w:pPr>
              <w:pStyle w:val="Textbody"/>
              <w:spacing w:after="0"/>
              <w:ind w:left="6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1158F">
              <w:rPr>
                <w:rFonts w:ascii="Times New Roman" w:hAnsi="Times New Roman" w:cs="Times New Roman"/>
                <w:lang w:val="ru-RU"/>
              </w:rPr>
              <w:t>творчества</w:t>
            </w:r>
          </w:p>
          <w:p w:rsidR="00666B4E" w:rsidRPr="0011158F" w:rsidRDefault="00666B4E" w:rsidP="00EC2293">
            <w:pPr>
              <w:pStyle w:val="Textbody"/>
              <w:spacing w:after="0"/>
              <w:ind w:left="62"/>
              <w:jc w:val="center"/>
              <w:rPr>
                <w:rFonts w:ascii="Times New Roman" w:hAnsi="Times New Roman"/>
                <w:lang w:val="ru-RU"/>
              </w:rPr>
            </w:pPr>
            <w:r w:rsidRPr="0011158F">
              <w:rPr>
                <w:rFonts w:ascii="Times New Roman" w:hAnsi="Times New Roman"/>
                <w:lang w:val="ru-RU"/>
              </w:rPr>
              <w:t>Праздник</w:t>
            </w:r>
          </w:p>
          <w:p w:rsidR="00666B4E" w:rsidRPr="0011158F" w:rsidRDefault="00666B4E" w:rsidP="00EC2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народного единства»</w:t>
            </w:r>
          </w:p>
          <w:p w:rsidR="00666B4E" w:rsidRDefault="00666B4E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B45" w:rsidRPr="0011158F" w:rsidRDefault="001D0B45" w:rsidP="00EC2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B45" w:rsidRPr="0011158F" w:rsidTr="00894ED2">
        <w:tc>
          <w:tcPr>
            <w:tcW w:w="1806" w:type="dxa"/>
            <w:gridSpan w:val="2"/>
            <w:shd w:val="clear" w:color="auto" w:fill="auto"/>
          </w:tcPr>
          <w:p w:rsidR="001D0B45" w:rsidRDefault="001D0B45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387ED0">
              <w:rPr>
                <w:rFonts w:ascii="Times New Roman" w:hAnsi="Times New Roman"/>
                <w:b/>
                <w:iCs/>
                <w:sz w:val="24"/>
                <w:szCs w:val="24"/>
              </w:rPr>
              <w:t>Одежда</w:t>
            </w:r>
            <w:proofErr w:type="gram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,о</w:t>
            </w:r>
            <w:proofErr w:type="gramEnd"/>
            <w:r w:rsidRPr="00387ED0">
              <w:rPr>
                <w:rFonts w:ascii="Times New Roman" w:hAnsi="Times New Roman"/>
                <w:b/>
                <w:iCs/>
                <w:sz w:val="24"/>
                <w:szCs w:val="24"/>
              </w:rPr>
              <w:t>бувь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  <w:p w:rsidR="001D0B45" w:rsidRPr="00387ED0" w:rsidRDefault="001D0B45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Головные уборы.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1D0B45" w:rsidRPr="007F28F4" w:rsidRDefault="001D0B45" w:rsidP="007F2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8F4">
              <w:rPr>
                <w:rFonts w:ascii="Times New Roman" w:hAnsi="Times New Roman"/>
                <w:b/>
                <w:sz w:val="24"/>
                <w:szCs w:val="24"/>
              </w:rPr>
              <w:t>Национальная одежда нар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F28F4">
              <w:rPr>
                <w:rFonts w:ascii="Times New Roman" w:hAnsi="Times New Roman"/>
                <w:b/>
                <w:sz w:val="24"/>
                <w:szCs w:val="24"/>
              </w:rPr>
              <w:t xml:space="preserve"> мари</w:t>
            </w:r>
          </w:p>
        </w:tc>
        <w:tc>
          <w:tcPr>
            <w:tcW w:w="7802" w:type="dxa"/>
            <w:shd w:val="clear" w:color="auto" w:fill="auto"/>
          </w:tcPr>
          <w:p w:rsidR="001D0B45" w:rsidRDefault="001D0B45" w:rsidP="000A25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и углублять знания детей о национальной одежде. Умение различать национальные женские  головные уборы.</w:t>
            </w:r>
          </w:p>
          <w:p w:rsidR="001D0B45" w:rsidRPr="0011158F" w:rsidRDefault="001D0B45" w:rsidP="000A25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1D0B45" w:rsidRPr="00387ED0" w:rsidRDefault="001D0B45" w:rsidP="00EC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.11-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983" w:type="dxa"/>
            <w:vMerge/>
            <w:shd w:val="clear" w:color="auto" w:fill="auto"/>
          </w:tcPr>
          <w:p w:rsidR="001D0B45" w:rsidRPr="0011158F" w:rsidRDefault="001D0B45" w:rsidP="00EC2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B45" w:rsidRPr="0011158F" w:rsidTr="009C13B1">
        <w:tc>
          <w:tcPr>
            <w:tcW w:w="1806" w:type="dxa"/>
            <w:gridSpan w:val="2"/>
            <w:shd w:val="clear" w:color="auto" w:fill="auto"/>
          </w:tcPr>
          <w:p w:rsidR="001D0B45" w:rsidRPr="00387ED0" w:rsidRDefault="001D0B45" w:rsidP="00EC2293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Дом. Мебель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1D0B45" w:rsidRDefault="001D0B45" w:rsidP="0071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33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й</w:t>
            </w:r>
          </w:p>
          <w:p w:rsidR="001D0B45" w:rsidRPr="00713390" w:rsidRDefault="001D0B45" w:rsidP="0071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3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одной дом</w:t>
            </w:r>
          </w:p>
        </w:tc>
        <w:tc>
          <w:tcPr>
            <w:tcW w:w="7802" w:type="dxa"/>
            <w:shd w:val="clear" w:color="auto" w:fill="auto"/>
          </w:tcPr>
          <w:p w:rsidR="001D0B45" w:rsidRPr="0011158F" w:rsidRDefault="001D0B45" w:rsidP="00EC2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любовь, чувство привязанности к родному дому, город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A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формировать у детей знания о видах домов, об истории их возникновения; закрепить умение называть свой домашний адрес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1D0B45" w:rsidRPr="00387ED0" w:rsidRDefault="001D0B45" w:rsidP="00EC22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.11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  <w:vMerge/>
            <w:shd w:val="clear" w:color="auto" w:fill="auto"/>
          </w:tcPr>
          <w:p w:rsidR="001D0B45" w:rsidRPr="0011158F" w:rsidRDefault="001D0B45" w:rsidP="00EC2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B4E" w:rsidRPr="0011158F" w:rsidTr="00666B4E">
        <w:trPr>
          <w:trHeight w:val="480"/>
        </w:trPr>
        <w:tc>
          <w:tcPr>
            <w:tcW w:w="13151" w:type="dxa"/>
            <w:gridSpan w:val="7"/>
            <w:shd w:val="clear" w:color="auto" w:fill="auto"/>
          </w:tcPr>
          <w:p w:rsidR="00666B4E" w:rsidRPr="0011158F" w:rsidRDefault="00666B4E" w:rsidP="00666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66B4E" w:rsidRDefault="00666B4E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B4E" w:rsidRDefault="00666B4E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B4E" w:rsidRDefault="00666B4E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B4E" w:rsidRPr="0011158F" w:rsidRDefault="00666B4E" w:rsidP="00EC22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B4E" w:rsidRPr="0011158F" w:rsidTr="00AD14BC">
        <w:trPr>
          <w:trHeight w:val="795"/>
        </w:trPr>
        <w:tc>
          <w:tcPr>
            <w:tcW w:w="13151" w:type="dxa"/>
            <w:gridSpan w:val="7"/>
            <w:shd w:val="clear" w:color="auto" w:fill="auto"/>
          </w:tcPr>
          <w:p w:rsidR="00666B4E" w:rsidRDefault="003A44C9" w:rsidP="00666B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</w:t>
            </w:r>
            <w:r w:rsidR="00666B4E" w:rsidRPr="0011158F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983" w:type="dxa"/>
            <w:vMerge/>
            <w:shd w:val="clear" w:color="auto" w:fill="auto"/>
          </w:tcPr>
          <w:p w:rsidR="00666B4E" w:rsidRDefault="00666B4E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B45" w:rsidRPr="0011158F" w:rsidTr="00666B4E">
        <w:tc>
          <w:tcPr>
            <w:tcW w:w="1806" w:type="dxa"/>
            <w:gridSpan w:val="2"/>
            <w:shd w:val="clear" w:color="auto" w:fill="auto"/>
          </w:tcPr>
          <w:p w:rsidR="001D0B45" w:rsidRPr="00387ED0" w:rsidRDefault="001D0B45" w:rsidP="00EC2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Посуда. Продукты питания.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1D0B45" w:rsidRPr="00772830" w:rsidRDefault="001D0B45" w:rsidP="00BA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830">
              <w:rPr>
                <w:rFonts w:ascii="Times New Roman" w:hAnsi="Times New Roman"/>
                <w:b/>
                <w:sz w:val="24"/>
                <w:szCs w:val="24"/>
              </w:rPr>
              <w:t>Народно-прикладное искусство РМЭ</w:t>
            </w:r>
          </w:p>
        </w:tc>
        <w:tc>
          <w:tcPr>
            <w:tcW w:w="7802" w:type="dxa"/>
            <w:shd w:val="clear" w:color="auto" w:fill="auto"/>
          </w:tcPr>
          <w:p w:rsidR="001D0B45" w:rsidRPr="0011158F" w:rsidRDefault="001D0B45" w:rsidP="00EC2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знакомить с народно-прикладным искусством марийского народ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1D0B45" w:rsidRPr="00387ED0" w:rsidRDefault="001D0B45" w:rsidP="00EC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11-04</w:t>
            </w: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</w:tcPr>
          <w:p w:rsidR="00666B4E" w:rsidRDefault="00666B4E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B4E" w:rsidRDefault="00666B4E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B45" w:rsidRPr="0011158F" w:rsidRDefault="001D0B45" w:rsidP="00EC22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B45" w:rsidRPr="0011158F" w:rsidTr="00666B4E">
        <w:tc>
          <w:tcPr>
            <w:tcW w:w="1806" w:type="dxa"/>
            <w:gridSpan w:val="2"/>
            <w:shd w:val="clear" w:color="auto" w:fill="auto"/>
          </w:tcPr>
          <w:p w:rsidR="001D0B45" w:rsidRPr="00387ED0" w:rsidRDefault="001D0B45" w:rsidP="00EC2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Зима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1D0B45" w:rsidRPr="00AD46D3" w:rsidRDefault="001D0B45" w:rsidP="00FC3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6D3">
              <w:rPr>
                <w:rFonts w:ascii="Times New Roman" w:hAnsi="Times New Roman"/>
                <w:b/>
                <w:sz w:val="24"/>
                <w:szCs w:val="24"/>
              </w:rPr>
              <w:t xml:space="preserve">Зи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волшебница</w:t>
            </w:r>
          </w:p>
        </w:tc>
        <w:tc>
          <w:tcPr>
            <w:tcW w:w="7802" w:type="dxa"/>
            <w:shd w:val="clear" w:color="auto" w:fill="auto"/>
          </w:tcPr>
          <w:p w:rsidR="001D0B45" w:rsidRPr="00BA134A" w:rsidRDefault="001D0B45" w:rsidP="00BA1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народными загадками, приметами, пословицами, поговорк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зиме, с репродукциями картин с зимним пейзажем марийских художников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1D0B45" w:rsidRPr="00387ED0" w:rsidRDefault="001D0B45" w:rsidP="00EC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12-11</w:t>
            </w: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66B4E" w:rsidRPr="0011158F" w:rsidRDefault="00666B4E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Праздник Новый год.</w:t>
            </w:r>
          </w:p>
          <w:p w:rsidR="00666B4E" w:rsidRPr="0011158F" w:rsidRDefault="00666B4E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11158F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666B4E" w:rsidRPr="0011158F" w:rsidRDefault="00666B4E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творчества.</w:t>
            </w:r>
          </w:p>
          <w:p w:rsidR="001D0B45" w:rsidRPr="0011158F" w:rsidRDefault="00666B4E" w:rsidP="003A44C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«Мастерская Деда Мороза»</w:t>
            </w:r>
            <w:r w:rsidR="003A44C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1D0B45" w:rsidRPr="0011158F" w:rsidTr="003A44C9">
        <w:trPr>
          <w:trHeight w:val="1032"/>
        </w:trPr>
        <w:tc>
          <w:tcPr>
            <w:tcW w:w="1806" w:type="dxa"/>
            <w:gridSpan w:val="2"/>
            <w:shd w:val="clear" w:color="auto" w:fill="auto"/>
          </w:tcPr>
          <w:p w:rsidR="001D0B45" w:rsidRPr="00387ED0" w:rsidRDefault="001D0B45" w:rsidP="00BA134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ловек. Азбука здоровья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1D0B45" w:rsidRPr="00A25214" w:rsidRDefault="001D0B45" w:rsidP="00EC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214">
              <w:rPr>
                <w:rFonts w:ascii="Times New Roman" w:hAnsi="Times New Roman"/>
                <w:b/>
                <w:sz w:val="24"/>
                <w:szCs w:val="24"/>
              </w:rPr>
              <w:t xml:space="preserve">Марийский край-земля </w:t>
            </w:r>
            <w:proofErr w:type="spellStart"/>
            <w:r w:rsidRPr="00A25214">
              <w:rPr>
                <w:rFonts w:ascii="Times New Roman" w:hAnsi="Times New Roman"/>
                <w:b/>
                <w:sz w:val="24"/>
                <w:szCs w:val="24"/>
              </w:rPr>
              <w:t>Онара</w:t>
            </w:r>
            <w:proofErr w:type="spellEnd"/>
          </w:p>
        </w:tc>
        <w:tc>
          <w:tcPr>
            <w:tcW w:w="7802" w:type="dxa"/>
            <w:shd w:val="clear" w:color="auto" w:fill="auto"/>
          </w:tcPr>
          <w:p w:rsidR="001D0B45" w:rsidRPr="00A25214" w:rsidRDefault="001D0B45" w:rsidP="00A25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214">
              <w:rPr>
                <w:rFonts w:ascii="Times New Roman" w:hAnsi="Times New Roman"/>
                <w:sz w:val="24"/>
                <w:szCs w:val="24"/>
              </w:rPr>
              <w:t>Расширить знания детей об истор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25214">
              <w:rPr>
                <w:rFonts w:ascii="Times New Roman" w:hAnsi="Times New Roman"/>
                <w:sz w:val="24"/>
                <w:szCs w:val="24"/>
              </w:rPr>
              <w:t xml:space="preserve"> культуре марийского народа</w:t>
            </w:r>
            <w:proofErr w:type="gramStart"/>
            <w:r w:rsidRPr="00A2521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25214">
              <w:rPr>
                <w:rFonts w:ascii="Times New Roman" w:hAnsi="Times New Roman"/>
                <w:sz w:val="24"/>
                <w:szCs w:val="24"/>
              </w:rPr>
              <w:t xml:space="preserve"> познакомить детей с национальным героем </w:t>
            </w:r>
            <w:proofErr w:type="spellStart"/>
            <w:r w:rsidRPr="00A25214">
              <w:rPr>
                <w:rFonts w:ascii="Times New Roman" w:hAnsi="Times New Roman"/>
                <w:sz w:val="24"/>
                <w:szCs w:val="24"/>
              </w:rPr>
              <w:t>Онаром</w:t>
            </w:r>
            <w:proofErr w:type="spellEnd"/>
            <w:r w:rsidRPr="00A25214">
              <w:rPr>
                <w:rFonts w:ascii="Times New Roman" w:hAnsi="Times New Roman"/>
                <w:sz w:val="24"/>
                <w:szCs w:val="24"/>
              </w:rPr>
              <w:t xml:space="preserve">; обогащать словарный запас словами </w:t>
            </w:r>
            <w:proofErr w:type="spellStart"/>
            <w:r w:rsidRPr="00A25214">
              <w:rPr>
                <w:rFonts w:ascii="Times New Roman" w:hAnsi="Times New Roman"/>
                <w:sz w:val="24"/>
                <w:szCs w:val="24"/>
              </w:rPr>
              <w:t>патыр</w:t>
            </w:r>
            <w:proofErr w:type="spellEnd"/>
            <w:r w:rsidRPr="00A25214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A25214">
              <w:rPr>
                <w:rFonts w:ascii="Times New Roman" w:hAnsi="Times New Roman"/>
                <w:sz w:val="24"/>
                <w:szCs w:val="24"/>
              </w:rPr>
              <w:t>Онар</w:t>
            </w:r>
            <w:proofErr w:type="spellEnd"/>
          </w:p>
        </w:tc>
        <w:tc>
          <w:tcPr>
            <w:tcW w:w="1277" w:type="dxa"/>
            <w:gridSpan w:val="2"/>
            <w:shd w:val="clear" w:color="auto" w:fill="auto"/>
          </w:tcPr>
          <w:p w:rsidR="001D0B45" w:rsidRPr="00387ED0" w:rsidRDefault="001D0B45" w:rsidP="00EC22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2-</w:t>
            </w:r>
            <w:r w:rsidR="003A44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983" w:type="dxa"/>
            <w:vMerge/>
            <w:tcBorders>
              <w:top w:val="nil"/>
            </w:tcBorders>
            <w:shd w:val="clear" w:color="auto" w:fill="auto"/>
          </w:tcPr>
          <w:p w:rsidR="001D0B45" w:rsidRPr="0011158F" w:rsidRDefault="001D0B45" w:rsidP="00EC2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B45" w:rsidRPr="0011158F" w:rsidTr="000B6928">
        <w:tc>
          <w:tcPr>
            <w:tcW w:w="1806" w:type="dxa"/>
            <w:gridSpan w:val="2"/>
            <w:shd w:val="clear" w:color="auto" w:fill="auto"/>
          </w:tcPr>
          <w:p w:rsidR="001D0B45" w:rsidRPr="00387ED0" w:rsidRDefault="001D0B45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iCs/>
                <w:sz w:val="24"/>
                <w:szCs w:val="24"/>
              </w:rPr>
              <w:t>Новогодняя елка</w:t>
            </w:r>
          </w:p>
          <w:p w:rsidR="001D0B45" w:rsidRPr="00387ED0" w:rsidRDefault="001D0B45" w:rsidP="00EC2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shd w:val="clear" w:color="auto" w:fill="auto"/>
          </w:tcPr>
          <w:p w:rsidR="001D0B45" w:rsidRDefault="001D0B45" w:rsidP="00307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72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вогодние традиции</w:t>
            </w:r>
          </w:p>
          <w:p w:rsidR="001D0B45" w:rsidRPr="00307239" w:rsidRDefault="001D0B45" w:rsidP="00307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рода мари</w:t>
            </w:r>
          </w:p>
        </w:tc>
        <w:tc>
          <w:tcPr>
            <w:tcW w:w="7802" w:type="dxa"/>
            <w:shd w:val="clear" w:color="auto" w:fill="auto"/>
          </w:tcPr>
          <w:p w:rsidR="001D0B45" w:rsidRPr="0011158F" w:rsidRDefault="001D0B45" w:rsidP="00BA1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ь с народными песнями, плясками, игр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50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ычаями и традициями празднования Нового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ода мари.</w:t>
            </w:r>
            <w:r w:rsidRPr="00450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ладывать основы праздничной культу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450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интерес к искусству родного края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1D0B45" w:rsidRPr="008751D1" w:rsidRDefault="001D0B45" w:rsidP="00EC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2-31</w:t>
            </w:r>
            <w:r w:rsidRPr="008751D1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983" w:type="dxa"/>
            <w:shd w:val="clear" w:color="auto" w:fill="auto"/>
          </w:tcPr>
          <w:p w:rsidR="001D0B45" w:rsidRPr="0011158F" w:rsidRDefault="001D0B45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B45" w:rsidRPr="0011158F" w:rsidTr="00EC2293">
        <w:tc>
          <w:tcPr>
            <w:tcW w:w="13151" w:type="dxa"/>
            <w:gridSpan w:val="7"/>
            <w:shd w:val="clear" w:color="auto" w:fill="auto"/>
          </w:tcPr>
          <w:p w:rsidR="001D0B45" w:rsidRPr="008751D1" w:rsidRDefault="001D0B45" w:rsidP="00EC2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983" w:type="dxa"/>
            <w:shd w:val="clear" w:color="auto" w:fill="auto"/>
          </w:tcPr>
          <w:p w:rsidR="001D0B45" w:rsidRPr="0011158F" w:rsidRDefault="001D0B45" w:rsidP="00EC2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0B45" w:rsidRPr="0011158F" w:rsidTr="00065F0A">
        <w:tc>
          <w:tcPr>
            <w:tcW w:w="1806" w:type="dxa"/>
            <w:gridSpan w:val="2"/>
            <w:shd w:val="clear" w:color="auto" w:fill="auto"/>
          </w:tcPr>
          <w:p w:rsidR="001D0B45" w:rsidRPr="0011158F" w:rsidRDefault="001D0B45" w:rsidP="00EC2293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Зимующие птицы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1D0B45" w:rsidRDefault="001D0B45" w:rsidP="00246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969">
              <w:rPr>
                <w:rFonts w:ascii="Times New Roman" w:hAnsi="Times New Roman"/>
                <w:b/>
                <w:sz w:val="24"/>
                <w:szCs w:val="24"/>
              </w:rPr>
              <w:t>Птичья</w:t>
            </w:r>
          </w:p>
          <w:p w:rsidR="001D0B45" w:rsidRPr="00246969" w:rsidRDefault="001D0B45" w:rsidP="00246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969">
              <w:rPr>
                <w:rFonts w:ascii="Times New Roman" w:hAnsi="Times New Roman"/>
                <w:b/>
                <w:sz w:val="24"/>
                <w:szCs w:val="24"/>
              </w:rPr>
              <w:t xml:space="preserve"> столовая</w:t>
            </w:r>
          </w:p>
        </w:tc>
        <w:tc>
          <w:tcPr>
            <w:tcW w:w="7802" w:type="dxa"/>
            <w:shd w:val="clear" w:color="auto" w:fill="auto"/>
          </w:tcPr>
          <w:p w:rsidR="001D0B45" w:rsidRPr="0011158F" w:rsidRDefault="001D0B45" w:rsidP="00A46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знания о разнообразии мира пернатых. Учить узнавать и правильно называть птиц, живущих в данной местности. Чтение произведения В. Колумба « Птичья столовая»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1D0B45" w:rsidRPr="008751D1" w:rsidRDefault="001D0B45" w:rsidP="00EC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1-15.01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1D0B45" w:rsidRPr="0011158F" w:rsidRDefault="001D0B45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Праздник «Зима».</w:t>
            </w:r>
          </w:p>
          <w:p w:rsidR="001D0B45" w:rsidRPr="0011158F" w:rsidRDefault="001D0B45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11158F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1D0B45" w:rsidRPr="0011158F" w:rsidRDefault="001D0B45" w:rsidP="00EC2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творчества</w:t>
            </w:r>
          </w:p>
        </w:tc>
      </w:tr>
      <w:tr w:rsidR="001D0B45" w:rsidRPr="0011158F" w:rsidTr="00A74AC3">
        <w:tc>
          <w:tcPr>
            <w:tcW w:w="1806" w:type="dxa"/>
            <w:gridSpan w:val="2"/>
            <w:shd w:val="clear" w:color="auto" w:fill="auto"/>
          </w:tcPr>
          <w:p w:rsidR="001D0B45" w:rsidRPr="004948CC" w:rsidRDefault="001D0B45" w:rsidP="00EC2293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Зоопарк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3A44C9" w:rsidRDefault="003A44C9" w:rsidP="00BA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поведник</w:t>
            </w:r>
          </w:p>
          <w:p w:rsidR="001D0B45" w:rsidRPr="006F74B3" w:rsidRDefault="001D0B45" w:rsidP="00BA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4B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6F74B3">
              <w:rPr>
                <w:rFonts w:ascii="Times New Roman" w:hAnsi="Times New Roman"/>
                <w:b/>
                <w:sz w:val="24"/>
                <w:szCs w:val="24"/>
              </w:rPr>
              <w:t>БольшаяКокшаг</w:t>
            </w:r>
            <w:r w:rsidRPr="006F74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</w:t>
            </w:r>
            <w:proofErr w:type="spellEnd"/>
            <w:r w:rsidRPr="006F74B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7802" w:type="dxa"/>
            <w:shd w:val="clear" w:color="auto" w:fill="auto"/>
          </w:tcPr>
          <w:p w:rsidR="001D0B45" w:rsidRPr="0011158F" w:rsidRDefault="001D0B45" w:rsidP="00EC2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з</w:t>
            </w:r>
            <w:r w:rsidRPr="006F74B3">
              <w:rPr>
                <w:rFonts w:ascii="Times New Roman" w:hAnsi="Times New Roman"/>
                <w:sz w:val="24"/>
                <w:szCs w:val="24"/>
              </w:rPr>
              <w:t>аповед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6F74B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F74B3">
              <w:rPr>
                <w:rFonts w:ascii="Times New Roman" w:hAnsi="Times New Roman"/>
                <w:sz w:val="24"/>
                <w:szCs w:val="24"/>
              </w:rPr>
              <w:t>БольшаяКокшага</w:t>
            </w:r>
            <w:proofErr w:type="spellEnd"/>
            <w:r w:rsidRPr="006F74B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его животным и растительным миром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1D0B45" w:rsidRPr="008751D1" w:rsidRDefault="001D0B45" w:rsidP="00EC22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1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2</w:t>
            </w:r>
            <w:r w:rsidRPr="008751D1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1983" w:type="dxa"/>
            <w:vMerge/>
            <w:shd w:val="clear" w:color="auto" w:fill="auto"/>
          </w:tcPr>
          <w:p w:rsidR="001D0B45" w:rsidRPr="0011158F" w:rsidRDefault="001D0B45" w:rsidP="00EC2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B45" w:rsidRPr="0011158F" w:rsidTr="003A1DB6">
        <w:tc>
          <w:tcPr>
            <w:tcW w:w="1806" w:type="dxa"/>
            <w:gridSpan w:val="2"/>
            <w:shd w:val="clear" w:color="auto" w:fill="auto"/>
          </w:tcPr>
          <w:p w:rsidR="001D0B45" w:rsidRPr="004948CC" w:rsidRDefault="001D0B45" w:rsidP="00BA134A">
            <w:pPr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8CC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Животный мир морей и океанов. Речные и аквариумные рыбы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1D0B45" w:rsidRDefault="001D0B45" w:rsidP="009B0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4DD">
              <w:rPr>
                <w:rFonts w:ascii="Times New Roman" w:hAnsi="Times New Roman"/>
                <w:b/>
                <w:sz w:val="24"/>
                <w:szCs w:val="24"/>
              </w:rPr>
              <w:t xml:space="preserve">Водные </w:t>
            </w:r>
          </w:p>
          <w:p w:rsidR="001D0B45" w:rsidRPr="009B04DD" w:rsidRDefault="001D0B45" w:rsidP="009B0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4DD">
              <w:rPr>
                <w:rFonts w:ascii="Times New Roman" w:hAnsi="Times New Roman"/>
                <w:b/>
                <w:sz w:val="24"/>
                <w:szCs w:val="24"/>
              </w:rPr>
              <w:t>богатства</w:t>
            </w:r>
          </w:p>
        </w:tc>
        <w:tc>
          <w:tcPr>
            <w:tcW w:w="7802" w:type="dxa"/>
            <w:shd w:val="clear" w:color="auto" w:fill="auto"/>
          </w:tcPr>
          <w:p w:rsidR="001D0B45" w:rsidRPr="0011158F" w:rsidRDefault="001D0B45" w:rsidP="00EC2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водным богатством республики, воспитывать бережное отношение к природе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1D0B45" w:rsidRPr="004948CC" w:rsidRDefault="001D0B45" w:rsidP="00EC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9.01</w:t>
            </w:r>
          </w:p>
        </w:tc>
        <w:tc>
          <w:tcPr>
            <w:tcW w:w="1983" w:type="dxa"/>
            <w:vMerge/>
            <w:shd w:val="clear" w:color="auto" w:fill="auto"/>
          </w:tcPr>
          <w:p w:rsidR="001D0B45" w:rsidRPr="0011158F" w:rsidRDefault="001D0B45" w:rsidP="00EC2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B45" w:rsidRPr="0011158F" w:rsidTr="00EC2293">
        <w:tc>
          <w:tcPr>
            <w:tcW w:w="13151" w:type="dxa"/>
            <w:gridSpan w:val="7"/>
            <w:shd w:val="clear" w:color="auto" w:fill="auto"/>
          </w:tcPr>
          <w:p w:rsidR="001D0B45" w:rsidRPr="004948CC" w:rsidRDefault="001D0B45" w:rsidP="00EC2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983" w:type="dxa"/>
            <w:shd w:val="clear" w:color="auto" w:fill="auto"/>
          </w:tcPr>
          <w:p w:rsidR="001D0B45" w:rsidRPr="0011158F" w:rsidRDefault="001D0B45" w:rsidP="00EC2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0B45" w:rsidRPr="0011158F" w:rsidTr="003E76AE">
        <w:tc>
          <w:tcPr>
            <w:tcW w:w="1806" w:type="dxa"/>
            <w:gridSpan w:val="2"/>
            <w:shd w:val="clear" w:color="auto" w:fill="auto"/>
          </w:tcPr>
          <w:p w:rsidR="001D0B45" w:rsidRPr="004948CC" w:rsidRDefault="001D0B45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Вода в природе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1D0B45" w:rsidRDefault="001D0B45" w:rsidP="004E3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рий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Эл-р</w:t>
            </w:r>
            <w:r w:rsidRPr="003718BC">
              <w:rPr>
                <w:rFonts w:ascii="Times New Roman" w:hAnsi="Times New Roman"/>
                <w:b/>
                <w:sz w:val="24"/>
                <w:szCs w:val="24"/>
              </w:rPr>
              <w:t>одниковый</w:t>
            </w:r>
            <w:proofErr w:type="gramEnd"/>
          </w:p>
          <w:p w:rsidR="001D0B45" w:rsidRPr="003718BC" w:rsidRDefault="001D0B45" w:rsidP="004E3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8BC">
              <w:rPr>
                <w:rFonts w:ascii="Times New Roman" w:hAnsi="Times New Roman"/>
                <w:b/>
                <w:sz w:val="24"/>
                <w:szCs w:val="24"/>
              </w:rPr>
              <w:t>край</w:t>
            </w:r>
          </w:p>
        </w:tc>
        <w:tc>
          <w:tcPr>
            <w:tcW w:w="7802" w:type="dxa"/>
            <w:shd w:val="clear" w:color="auto" w:fill="auto"/>
          </w:tcPr>
          <w:p w:rsidR="001D0B45" w:rsidRPr="0011158F" w:rsidRDefault="001D0B45" w:rsidP="00BA1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озерами и реками на территории РМЭ. Чтение произведения В. Борисова « Родник»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1D0B45" w:rsidRPr="004948CC" w:rsidRDefault="001D0B45" w:rsidP="00EC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2-05</w:t>
            </w: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1D0B45" w:rsidRPr="0011158F" w:rsidRDefault="001D0B45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1D0B45" w:rsidRPr="0011158F" w:rsidRDefault="001D0B45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23 февраля —</w:t>
            </w:r>
          </w:p>
          <w:p w:rsidR="001D0B45" w:rsidRPr="0011158F" w:rsidRDefault="001D0B45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День защитника</w:t>
            </w:r>
          </w:p>
          <w:p w:rsidR="001D0B45" w:rsidRPr="0011158F" w:rsidRDefault="001D0B45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Отечества.</w:t>
            </w:r>
          </w:p>
          <w:p w:rsidR="001D0B45" w:rsidRPr="0011158F" w:rsidRDefault="001D0B45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11158F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1D0B45" w:rsidRPr="0011158F" w:rsidRDefault="001D0B45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творчест</w:t>
            </w:r>
            <w:r w:rsidRPr="0011158F">
              <w:rPr>
                <w:rFonts w:ascii="Times New Roman" w:hAnsi="Times New Roman"/>
              </w:rPr>
              <w:t>ва</w:t>
            </w:r>
          </w:p>
          <w:p w:rsidR="001D0B45" w:rsidRDefault="001D0B45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B45" w:rsidRDefault="001D0B45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B45" w:rsidRPr="0011158F" w:rsidRDefault="001D0B45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B45" w:rsidRPr="0011158F" w:rsidTr="00347F4D">
        <w:tc>
          <w:tcPr>
            <w:tcW w:w="1806" w:type="dxa"/>
            <w:gridSpan w:val="2"/>
            <w:shd w:val="clear" w:color="auto" w:fill="auto"/>
          </w:tcPr>
          <w:p w:rsidR="001D0B45" w:rsidRPr="004948CC" w:rsidRDefault="001D0B45" w:rsidP="00EC2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се </w:t>
            </w: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профе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жны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1D0B45" w:rsidRPr="009B04DD" w:rsidRDefault="001D0B45" w:rsidP="009B0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4DD"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ый парк « Марий </w:t>
            </w:r>
            <w:proofErr w:type="spellStart"/>
            <w:r w:rsidRPr="009B04DD">
              <w:rPr>
                <w:rFonts w:ascii="Times New Roman" w:hAnsi="Times New Roman"/>
                <w:b/>
                <w:sz w:val="24"/>
                <w:szCs w:val="24"/>
              </w:rPr>
              <w:t>чодра</w:t>
            </w:r>
            <w:proofErr w:type="spellEnd"/>
            <w:r w:rsidRPr="009B04D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7802" w:type="dxa"/>
            <w:shd w:val="clear" w:color="auto" w:fill="auto"/>
          </w:tcPr>
          <w:p w:rsidR="001D0B45" w:rsidRPr="0011158F" w:rsidRDefault="001D0B45" w:rsidP="00EC2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ациональным парком  и его общественной значимостью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1D0B45" w:rsidRPr="004948CC" w:rsidRDefault="001D0B45" w:rsidP="00EC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2-12</w:t>
            </w: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1983" w:type="dxa"/>
            <w:vMerge/>
            <w:shd w:val="clear" w:color="auto" w:fill="auto"/>
          </w:tcPr>
          <w:p w:rsidR="001D0B45" w:rsidRPr="0011158F" w:rsidRDefault="001D0B45" w:rsidP="00EC22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B45" w:rsidRPr="0011158F" w:rsidTr="005530ED">
        <w:tc>
          <w:tcPr>
            <w:tcW w:w="1806" w:type="dxa"/>
            <w:gridSpan w:val="2"/>
            <w:shd w:val="clear" w:color="auto" w:fill="auto"/>
          </w:tcPr>
          <w:p w:rsidR="001D0B45" w:rsidRPr="004948CC" w:rsidRDefault="001D0B45" w:rsidP="00EC2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1D0B45" w:rsidRPr="00307239" w:rsidRDefault="001D0B45" w:rsidP="00307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2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утешествие по городу</w:t>
            </w:r>
          </w:p>
        </w:tc>
        <w:tc>
          <w:tcPr>
            <w:tcW w:w="7802" w:type="dxa"/>
            <w:shd w:val="clear" w:color="auto" w:fill="auto"/>
          </w:tcPr>
          <w:p w:rsidR="001D0B45" w:rsidRPr="00BA134A" w:rsidRDefault="001D0B45" w:rsidP="00BA1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представления детей о транспорте, его видах и назначении. Закреплять правила дорожного движения, культуру поведения в общественном транспорте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1D0B45" w:rsidRPr="004948CC" w:rsidRDefault="001D0B45" w:rsidP="00EC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2-19.02</w:t>
            </w:r>
          </w:p>
        </w:tc>
        <w:tc>
          <w:tcPr>
            <w:tcW w:w="1983" w:type="dxa"/>
            <w:vMerge/>
            <w:shd w:val="clear" w:color="auto" w:fill="auto"/>
          </w:tcPr>
          <w:p w:rsidR="001D0B45" w:rsidRPr="0011158F" w:rsidRDefault="001D0B45" w:rsidP="00EC22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B45" w:rsidRPr="0011158F" w:rsidTr="00BA134A">
        <w:trPr>
          <w:trHeight w:val="960"/>
        </w:trPr>
        <w:tc>
          <w:tcPr>
            <w:tcW w:w="1806" w:type="dxa"/>
            <w:gridSpan w:val="2"/>
            <w:shd w:val="clear" w:color="auto" w:fill="auto"/>
          </w:tcPr>
          <w:p w:rsidR="001D0B45" w:rsidRPr="004948CC" w:rsidRDefault="001D0B45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948CC">
              <w:rPr>
                <w:rFonts w:ascii="Times New Roman" w:hAnsi="Times New Roman"/>
                <w:b/>
                <w:iCs/>
                <w:sz w:val="24"/>
                <w:szCs w:val="24"/>
              </w:rPr>
              <w:t>Наша армия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  <w:p w:rsidR="001D0B45" w:rsidRPr="004948CC" w:rsidRDefault="001D0B45" w:rsidP="00EC2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Военные профессии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1D0B45" w:rsidRPr="00983209" w:rsidRDefault="001D0B45" w:rsidP="00983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09">
              <w:rPr>
                <w:rFonts w:ascii="Times New Roman" w:hAnsi="Times New Roman"/>
                <w:b/>
                <w:sz w:val="24"/>
                <w:szCs w:val="24"/>
              </w:rPr>
              <w:t xml:space="preserve">Марийск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азки легенды</w:t>
            </w:r>
            <w:r w:rsidRPr="00983209">
              <w:rPr>
                <w:rFonts w:ascii="Times New Roman" w:hAnsi="Times New Roman"/>
                <w:b/>
                <w:sz w:val="24"/>
                <w:szCs w:val="24"/>
              </w:rPr>
              <w:t xml:space="preserve"> о богатырях</w:t>
            </w:r>
          </w:p>
        </w:tc>
        <w:tc>
          <w:tcPr>
            <w:tcW w:w="7802" w:type="dxa"/>
            <w:shd w:val="clear" w:color="auto" w:fill="auto"/>
          </w:tcPr>
          <w:p w:rsidR="001D0B45" w:rsidRPr="00BA134A" w:rsidRDefault="001D0B45" w:rsidP="00BA134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83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ить </w:t>
            </w:r>
            <w:r w:rsidRPr="00983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с устным народным творчеств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83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казатьбогатырях</w:t>
            </w:r>
            <w:proofErr w:type="spellEnd"/>
            <w:r w:rsidRPr="00983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ак о </w:t>
            </w:r>
            <w:proofErr w:type="spellStart"/>
            <w:r w:rsidRPr="00983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никахмарийского</w:t>
            </w:r>
            <w:proofErr w:type="spellEnd"/>
            <w:r w:rsidRPr="00983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ода, ознакомить с содержанием и нравственными основами сказ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легенд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1D0B45" w:rsidRPr="004948CC" w:rsidRDefault="001D0B45" w:rsidP="00EC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.02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1983" w:type="dxa"/>
            <w:vMerge/>
            <w:shd w:val="clear" w:color="auto" w:fill="auto"/>
          </w:tcPr>
          <w:p w:rsidR="001D0B45" w:rsidRPr="0011158F" w:rsidRDefault="001D0B45" w:rsidP="00EC2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B45" w:rsidRPr="0011158F" w:rsidTr="00EC2293">
        <w:trPr>
          <w:trHeight w:val="407"/>
        </w:trPr>
        <w:tc>
          <w:tcPr>
            <w:tcW w:w="13151" w:type="dxa"/>
            <w:gridSpan w:val="7"/>
            <w:shd w:val="clear" w:color="auto" w:fill="auto"/>
          </w:tcPr>
          <w:p w:rsidR="001D0B45" w:rsidRPr="004948CC" w:rsidRDefault="001D0B45" w:rsidP="00EC2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983" w:type="dxa"/>
            <w:vMerge/>
            <w:shd w:val="clear" w:color="auto" w:fill="auto"/>
          </w:tcPr>
          <w:p w:rsidR="001D0B45" w:rsidRPr="0011158F" w:rsidRDefault="001D0B45" w:rsidP="00EC2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0B45" w:rsidRPr="0011158F" w:rsidTr="00C24968">
        <w:tc>
          <w:tcPr>
            <w:tcW w:w="1806" w:type="dxa"/>
            <w:gridSpan w:val="2"/>
            <w:shd w:val="clear" w:color="auto" w:fill="auto"/>
          </w:tcPr>
          <w:p w:rsidR="001D0B45" w:rsidRPr="00907F4F" w:rsidRDefault="001D0B45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sz w:val="24"/>
                <w:szCs w:val="24"/>
              </w:rPr>
              <w:t>Моя семья.</w:t>
            </w:r>
          </w:p>
          <w:p w:rsidR="001D0B45" w:rsidRPr="00907F4F" w:rsidRDefault="001D0B45" w:rsidP="00EC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shd w:val="clear" w:color="auto" w:fill="auto"/>
          </w:tcPr>
          <w:p w:rsidR="001D0B45" w:rsidRDefault="001D0B45" w:rsidP="00500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6E5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  <w:p w:rsidR="001D0B45" w:rsidRDefault="001D0B45" w:rsidP="00500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6E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1D0B45" w:rsidRPr="004E36E5" w:rsidRDefault="001D0B45" w:rsidP="00500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6E5">
              <w:rPr>
                <w:rFonts w:ascii="Times New Roman" w:hAnsi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7802" w:type="dxa"/>
            <w:shd w:val="clear" w:color="auto" w:fill="auto"/>
          </w:tcPr>
          <w:p w:rsidR="001D0B45" w:rsidRPr="00983209" w:rsidRDefault="001D0B45" w:rsidP="00FB10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83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чить историю своей семьи, семейные традиции и праздники, свое родословное, разобрать народные пословицы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983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ворки о семье, о труде, привить уважение и любовь к своей семье и к истории семьи</w:t>
            </w:r>
          </w:p>
          <w:p w:rsidR="001D0B45" w:rsidRPr="0011158F" w:rsidRDefault="001D0B45" w:rsidP="00EC2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1D0B45" w:rsidRPr="004948CC" w:rsidRDefault="001D0B45" w:rsidP="00EC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3-05</w:t>
            </w: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1D0B45" w:rsidRPr="0011158F" w:rsidRDefault="001D0B45" w:rsidP="00EC2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Международный женский день.</w:t>
            </w:r>
          </w:p>
        </w:tc>
      </w:tr>
      <w:tr w:rsidR="001D0B45" w:rsidRPr="0011158F" w:rsidTr="002A7E2D">
        <w:tc>
          <w:tcPr>
            <w:tcW w:w="1806" w:type="dxa"/>
            <w:gridSpan w:val="2"/>
            <w:shd w:val="clear" w:color="auto" w:fill="auto"/>
          </w:tcPr>
          <w:p w:rsidR="001D0B45" w:rsidRPr="00907F4F" w:rsidRDefault="001D0B45" w:rsidP="00EC2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sz w:val="24"/>
                <w:szCs w:val="24"/>
              </w:rPr>
              <w:t>Мамин праздник. Женские профессии.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1D0B45" w:rsidRPr="00FB1086" w:rsidRDefault="001D0B45" w:rsidP="00FB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086">
              <w:rPr>
                <w:rFonts w:ascii="Times New Roman" w:hAnsi="Times New Roman"/>
                <w:b/>
                <w:sz w:val="24"/>
                <w:szCs w:val="24"/>
              </w:rPr>
              <w:t>Основные занятия женщин-мариек в прошлом</w:t>
            </w:r>
          </w:p>
        </w:tc>
        <w:tc>
          <w:tcPr>
            <w:tcW w:w="7802" w:type="dxa"/>
            <w:shd w:val="clear" w:color="auto" w:fill="auto"/>
          </w:tcPr>
          <w:p w:rsidR="001D0B45" w:rsidRPr="006F74B3" w:rsidRDefault="001D0B45" w:rsidP="00EC2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83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ить </w:t>
            </w:r>
            <w:r w:rsidRPr="00983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F74B3">
              <w:rPr>
                <w:rFonts w:ascii="Times New Roman" w:hAnsi="Times New Roman"/>
                <w:sz w:val="24"/>
                <w:szCs w:val="24"/>
              </w:rPr>
              <w:t>снов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6F74B3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6F74B3">
              <w:rPr>
                <w:rFonts w:ascii="Times New Roman" w:hAnsi="Times New Roman"/>
                <w:sz w:val="24"/>
                <w:szCs w:val="24"/>
              </w:rPr>
              <w:t xml:space="preserve"> женщин-мариек в прошлом</w:t>
            </w:r>
            <w:r>
              <w:rPr>
                <w:rFonts w:ascii="Times New Roman" w:hAnsi="Times New Roman"/>
                <w:sz w:val="24"/>
                <w:szCs w:val="24"/>
              </w:rPr>
              <w:t>: прядение, ткачество, ведение домашнего хозяйства</w:t>
            </w:r>
          </w:p>
          <w:p w:rsidR="001D0B45" w:rsidRPr="006F74B3" w:rsidRDefault="001D0B45" w:rsidP="00EC2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0B45" w:rsidRPr="0011158F" w:rsidRDefault="001D0B45" w:rsidP="00C4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1D0B45" w:rsidRPr="004948CC" w:rsidRDefault="001D0B45" w:rsidP="00EC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.03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1983" w:type="dxa"/>
            <w:vMerge/>
            <w:shd w:val="clear" w:color="auto" w:fill="auto"/>
          </w:tcPr>
          <w:p w:rsidR="001D0B45" w:rsidRPr="0011158F" w:rsidRDefault="001D0B45" w:rsidP="00EC2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B45" w:rsidRPr="0011158F" w:rsidTr="00870CC8">
        <w:tc>
          <w:tcPr>
            <w:tcW w:w="1806" w:type="dxa"/>
            <w:gridSpan w:val="2"/>
            <w:shd w:val="clear" w:color="auto" w:fill="auto"/>
          </w:tcPr>
          <w:p w:rsidR="001D0B45" w:rsidRPr="00907F4F" w:rsidRDefault="001D0B45" w:rsidP="00EC2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sz w:val="24"/>
                <w:szCs w:val="24"/>
              </w:rPr>
              <w:t>Комнатные растения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1D0B45" w:rsidRPr="0011158F" w:rsidRDefault="001D0B45" w:rsidP="00C2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866">
              <w:rPr>
                <w:rFonts w:ascii="Times New Roman" w:hAnsi="Times New Roman"/>
                <w:b/>
                <w:sz w:val="24"/>
                <w:szCs w:val="24"/>
              </w:rPr>
              <w:t>Путешествие в мир сказок</w:t>
            </w:r>
          </w:p>
        </w:tc>
        <w:tc>
          <w:tcPr>
            <w:tcW w:w="7802" w:type="dxa"/>
            <w:shd w:val="clear" w:color="auto" w:fill="auto"/>
          </w:tcPr>
          <w:p w:rsidR="001D0B45" w:rsidRPr="0011158F" w:rsidRDefault="001D0B45" w:rsidP="00EC2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866">
              <w:rPr>
                <w:rFonts w:ascii="Times New Roman" w:hAnsi="Times New Roman"/>
                <w:sz w:val="24"/>
                <w:szCs w:val="24"/>
              </w:rPr>
              <w:t xml:space="preserve">Познакомить детей с новой марийской сказкой;  Воспитывать любовь к народному  фольклору 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1D0B45" w:rsidRPr="00011EAB" w:rsidRDefault="001D0B45" w:rsidP="00EC22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3-19</w:t>
            </w:r>
            <w:r w:rsidRPr="00011EAB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1983" w:type="dxa"/>
            <w:vMerge/>
            <w:shd w:val="clear" w:color="auto" w:fill="auto"/>
          </w:tcPr>
          <w:p w:rsidR="001D0B45" w:rsidRPr="0011158F" w:rsidRDefault="001D0B45" w:rsidP="00EC2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B45" w:rsidRPr="0011158F" w:rsidTr="00BA134A">
        <w:trPr>
          <w:trHeight w:val="798"/>
        </w:trPr>
        <w:tc>
          <w:tcPr>
            <w:tcW w:w="1806" w:type="dxa"/>
            <w:gridSpan w:val="2"/>
            <w:shd w:val="clear" w:color="auto" w:fill="auto"/>
          </w:tcPr>
          <w:p w:rsidR="001D0B45" w:rsidRPr="00907F4F" w:rsidRDefault="001D0B45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Ранняя в</w:t>
            </w:r>
            <w:r w:rsidRPr="00907F4F">
              <w:rPr>
                <w:rFonts w:ascii="Times New Roman" w:hAnsi="Times New Roman"/>
                <w:b/>
                <w:iCs/>
                <w:sz w:val="24"/>
                <w:szCs w:val="24"/>
              </w:rPr>
              <w:t>есна</w:t>
            </w:r>
          </w:p>
          <w:p w:rsidR="001D0B45" w:rsidRPr="00907F4F" w:rsidRDefault="001D0B45" w:rsidP="00EC2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shd w:val="clear" w:color="auto" w:fill="auto"/>
          </w:tcPr>
          <w:p w:rsidR="001D0B45" w:rsidRPr="001C5BB9" w:rsidRDefault="001D0B45" w:rsidP="001C5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BB9">
              <w:rPr>
                <w:rFonts w:ascii="Times New Roman" w:hAnsi="Times New Roman"/>
                <w:b/>
                <w:sz w:val="24"/>
                <w:szCs w:val="24"/>
              </w:rPr>
              <w:t>Весна в марийском крае</w:t>
            </w:r>
          </w:p>
        </w:tc>
        <w:tc>
          <w:tcPr>
            <w:tcW w:w="7802" w:type="dxa"/>
            <w:shd w:val="clear" w:color="auto" w:fill="auto"/>
          </w:tcPr>
          <w:p w:rsidR="001D0B45" w:rsidRPr="0011158F" w:rsidRDefault="001D0B45" w:rsidP="00EC2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народными загадками, приметами, пословицами, поговорк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сне. Чтение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у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иметы весны» 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1D0B45" w:rsidRPr="00011EAB" w:rsidRDefault="001D0B45" w:rsidP="00EC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3-26</w:t>
            </w:r>
            <w:r w:rsidRPr="00011EAB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  <w:p w:rsidR="001D0B45" w:rsidRPr="00011EAB" w:rsidRDefault="001D0B45" w:rsidP="00EC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nil"/>
            </w:tcBorders>
            <w:shd w:val="clear" w:color="auto" w:fill="auto"/>
          </w:tcPr>
          <w:p w:rsidR="001D0B45" w:rsidRPr="0011158F" w:rsidRDefault="001D0B45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58F">
              <w:rPr>
                <w:rFonts w:ascii="Times New Roman" w:hAnsi="Times New Roman"/>
              </w:rPr>
              <w:t>Праздник</w:t>
            </w:r>
          </w:p>
          <w:p w:rsidR="001D0B45" w:rsidRPr="0011158F" w:rsidRDefault="001D0B45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58F">
              <w:rPr>
                <w:rFonts w:ascii="Times New Roman" w:hAnsi="Times New Roman"/>
              </w:rPr>
              <w:t>«</w:t>
            </w:r>
            <w:proofErr w:type="gramStart"/>
            <w:r w:rsidRPr="0011158F">
              <w:rPr>
                <w:rFonts w:ascii="Times New Roman" w:hAnsi="Times New Roman"/>
              </w:rPr>
              <w:t>Весна-красна</w:t>
            </w:r>
            <w:proofErr w:type="gramEnd"/>
            <w:r w:rsidRPr="0011158F">
              <w:rPr>
                <w:rFonts w:ascii="Times New Roman" w:hAnsi="Times New Roman"/>
              </w:rPr>
              <w:t>».</w:t>
            </w:r>
          </w:p>
          <w:p w:rsidR="001D0B45" w:rsidRPr="0011158F" w:rsidRDefault="001D0B45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58F">
              <w:rPr>
                <w:rFonts w:ascii="Times New Roman" w:hAnsi="Times New Roman"/>
              </w:rPr>
              <w:t xml:space="preserve">Выставка </w:t>
            </w:r>
            <w:proofErr w:type="gramStart"/>
            <w:r w:rsidRPr="0011158F">
              <w:rPr>
                <w:rFonts w:ascii="Times New Roman" w:hAnsi="Times New Roman"/>
              </w:rPr>
              <w:t>детского</w:t>
            </w:r>
            <w:proofErr w:type="gramEnd"/>
          </w:p>
          <w:p w:rsidR="001D0B45" w:rsidRPr="0011158F" w:rsidRDefault="001D0B45" w:rsidP="00EC2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</w:rPr>
              <w:t>творчества.</w:t>
            </w:r>
          </w:p>
        </w:tc>
      </w:tr>
      <w:tr w:rsidR="001D0B45" w:rsidRPr="0011158F" w:rsidTr="00BA134A">
        <w:trPr>
          <w:trHeight w:val="385"/>
        </w:trPr>
        <w:tc>
          <w:tcPr>
            <w:tcW w:w="1806" w:type="dxa"/>
            <w:gridSpan w:val="2"/>
            <w:shd w:val="clear" w:color="auto" w:fill="auto"/>
          </w:tcPr>
          <w:p w:rsidR="001D0B45" w:rsidRPr="00907F4F" w:rsidRDefault="001D0B45" w:rsidP="00EC2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sz w:val="24"/>
                <w:szCs w:val="24"/>
              </w:rPr>
              <w:t>Наш город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1D0B45" w:rsidRPr="00C40C12" w:rsidRDefault="001D0B45" w:rsidP="00C4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C12">
              <w:rPr>
                <w:rFonts w:ascii="Times New Roman" w:hAnsi="Times New Roman"/>
                <w:b/>
                <w:sz w:val="24"/>
                <w:szCs w:val="24"/>
              </w:rPr>
              <w:t>Города РМЭ</w:t>
            </w:r>
          </w:p>
        </w:tc>
        <w:tc>
          <w:tcPr>
            <w:tcW w:w="7802" w:type="dxa"/>
            <w:shd w:val="clear" w:color="auto" w:fill="auto"/>
          </w:tcPr>
          <w:p w:rsidR="001D0B45" w:rsidRPr="0011158F" w:rsidRDefault="001D0B45" w:rsidP="00BA1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83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ить </w:t>
            </w:r>
            <w:r w:rsidRPr="00983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городами РМЭ и 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стопримечательностями. 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1D0B45" w:rsidRPr="00011EAB" w:rsidRDefault="001D0B45" w:rsidP="00EC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3-02.04</w:t>
            </w:r>
          </w:p>
        </w:tc>
        <w:tc>
          <w:tcPr>
            <w:tcW w:w="1983" w:type="dxa"/>
            <w:vMerge/>
            <w:tcBorders>
              <w:top w:val="nil"/>
            </w:tcBorders>
            <w:shd w:val="clear" w:color="auto" w:fill="auto"/>
          </w:tcPr>
          <w:p w:rsidR="001D0B45" w:rsidRPr="0011158F" w:rsidRDefault="001D0B45" w:rsidP="00EC2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B45" w:rsidRPr="0011158F" w:rsidTr="00EC2293">
        <w:tc>
          <w:tcPr>
            <w:tcW w:w="13151" w:type="dxa"/>
            <w:gridSpan w:val="7"/>
            <w:shd w:val="clear" w:color="auto" w:fill="auto"/>
          </w:tcPr>
          <w:p w:rsidR="001D0B45" w:rsidRPr="0011158F" w:rsidRDefault="001D0B45" w:rsidP="00EC2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D0B45" w:rsidRDefault="001D0B45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0B45" w:rsidRDefault="001D0B45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0B45" w:rsidRPr="0011158F" w:rsidRDefault="001D0B45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58F">
              <w:rPr>
                <w:rFonts w:ascii="Times New Roman" w:hAnsi="Times New Roman"/>
              </w:rPr>
              <w:t xml:space="preserve">Выставка </w:t>
            </w:r>
            <w:proofErr w:type="gramStart"/>
            <w:r w:rsidRPr="0011158F">
              <w:rPr>
                <w:rFonts w:ascii="Times New Roman" w:hAnsi="Times New Roman"/>
              </w:rPr>
              <w:t>детского</w:t>
            </w:r>
            <w:proofErr w:type="gramEnd"/>
          </w:p>
          <w:p w:rsidR="001D0B45" w:rsidRPr="0011158F" w:rsidRDefault="001D0B45" w:rsidP="00EC2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</w:rPr>
              <w:t>творчества.</w:t>
            </w:r>
          </w:p>
        </w:tc>
      </w:tr>
      <w:tr w:rsidR="001D0B45" w:rsidRPr="0011158F" w:rsidTr="006D7956">
        <w:trPr>
          <w:trHeight w:val="704"/>
        </w:trPr>
        <w:tc>
          <w:tcPr>
            <w:tcW w:w="1806" w:type="dxa"/>
            <w:gridSpan w:val="2"/>
            <w:shd w:val="clear" w:color="auto" w:fill="auto"/>
          </w:tcPr>
          <w:p w:rsidR="001D0B45" w:rsidRPr="00907F4F" w:rsidRDefault="001D0B45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iCs/>
                <w:sz w:val="24"/>
                <w:szCs w:val="24"/>
              </w:rPr>
              <w:t>Перелетные птицы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1D0B45" w:rsidRPr="00C25866" w:rsidRDefault="001D0B45" w:rsidP="00EC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866">
              <w:rPr>
                <w:rFonts w:ascii="Times New Roman" w:hAnsi="Times New Roman"/>
                <w:b/>
                <w:sz w:val="24"/>
                <w:szCs w:val="24"/>
              </w:rPr>
              <w:t>Птицы - наши пернатые друзья</w:t>
            </w:r>
          </w:p>
        </w:tc>
        <w:tc>
          <w:tcPr>
            <w:tcW w:w="7802" w:type="dxa"/>
            <w:shd w:val="clear" w:color="auto" w:fill="auto"/>
          </w:tcPr>
          <w:p w:rsidR="001D0B45" w:rsidRPr="0011158F" w:rsidRDefault="001D0B45" w:rsidP="00EC2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A01">
              <w:rPr>
                <w:rFonts w:ascii="Times New Roman" w:hAnsi="Times New Roman"/>
                <w:sz w:val="24"/>
                <w:szCs w:val="24"/>
              </w:rPr>
              <w:t xml:space="preserve">Уточнить и расширить представления детей о перелетных птица, об их жизни в весенний период; обогащать словарный запас детей, развивать интерес к жизни птиц; воспитывать заботливое отношение к ним. 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1D0B45" w:rsidRPr="00011EAB" w:rsidRDefault="001D0B45" w:rsidP="00EC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4-09</w:t>
            </w:r>
            <w:r w:rsidRPr="00011EAB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1983" w:type="dxa"/>
            <w:vMerge/>
            <w:shd w:val="clear" w:color="auto" w:fill="auto"/>
          </w:tcPr>
          <w:p w:rsidR="001D0B45" w:rsidRPr="0011158F" w:rsidRDefault="001D0B45" w:rsidP="00EC2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B45" w:rsidRPr="0011158F" w:rsidTr="00DE2497">
        <w:trPr>
          <w:trHeight w:val="936"/>
        </w:trPr>
        <w:tc>
          <w:tcPr>
            <w:tcW w:w="1806" w:type="dxa"/>
            <w:gridSpan w:val="2"/>
            <w:shd w:val="clear" w:color="auto" w:fill="auto"/>
          </w:tcPr>
          <w:p w:rsidR="001D0B45" w:rsidRPr="00907F4F" w:rsidRDefault="001D0B45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iCs/>
                <w:sz w:val="24"/>
                <w:szCs w:val="24"/>
              </w:rPr>
              <w:t>День космонавтики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1D0B45" w:rsidRPr="00C25866" w:rsidRDefault="001D0B45" w:rsidP="00715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кпар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циональный герой</w:t>
            </w:r>
          </w:p>
        </w:tc>
        <w:tc>
          <w:tcPr>
            <w:tcW w:w="7802" w:type="dxa"/>
            <w:shd w:val="clear" w:color="auto" w:fill="auto"/>
          </w:tcPr>
          <w:p w:rsidR="001D0B45" w:rsidRPr="0011158F" w:rsidRDefault="001D0B45" w:rsidP="00D50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49">
              <w:rPr>
                <w:rFonts w:ascii="Times New Roman" w:hAnsi="Times New Roman"/>
                <w:sz w:val="24"/>
                <w:szCs w:val="24"/>
              </w:rPr>
              <w:t>Познакомить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легендой о «вожде» горных мари. Чтение стихов о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пар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1D0B45" w:rsidRPr="00011EAB" w:rsidRDefault="001D0B45" w:rsidP="00EC22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4-16</w:t>
            </w:r>
            <w:r w:rsidRPr="00011EAB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1983" w:type="dxa"/>
            <w:vMerge/>
            <w:shd w:val="clear" w:color="auto" w:fill="auto"/>
          </w:tcPr>
          <w:p w:rsidR="001D0B45" w:rsidRPr="0011158F" w:rsidRDefault="001D0B45" w:rsidP="00EC2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B45" w:rsidRPr="0011158F" w:rsidTr="00BA134A">
        <w:trPr>
          <w:trHeight w:val="868"/>
        </w:trPr>
        <w:tc>
          <w:tcPr>
            <w:tcW w:w="1806" w:type="dxa"/>
            <w:gridSpan w:val="2"/>
            <w:shd w:val="clear" w:color="auto" w:fill="auto"/>
          </w:tcPr>
          <w:p w:rsidR="001D0B45" w:rsidRPr="00907F4F" w:rsidRDefault="001D0B45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Мое </w:t>
            </w:r>
            <w:proofErr w:type="spellStart"/>
            <w:r w:rsidRPr="00907F4F">
              <w:rPr>
                <w:rFonts w:ascii="Times New Roman" w:hAnsi="Times New Roman"/>
                <w:b/>
                <w:iCs/>
                <w:sz w:val="24"/>
                <w:szCs w:val="24"/>
              </w:rPr>
              <w:t>Отечество</w:t>
            </w:r>
            <w:proofErr w:type="gram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я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907F4F">
              <w:rPr>
                <w:rFonts w:ascii="Times New Roman" w:hAnsi="Times New Roman"/>
                <w:b/>
                <w:iCs/>
                <w:sz w:val="24"/>
                <w:szCs w:val="24"/>
              </w:rPr>
              <w:t>Россия!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1D0B45" w:rsidRPr="00147FBF" w:rsidRDefault="001D0B45" w:rsidP="00EC2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FBF">
              <w:rPr>
                <w:rFonts w:ascii="Times New Roman" w:hAnsi="Times New Roman"/>
                <w:b/>
                <w:sz w:val="24"/>
                <w:szCs w:val="24"/>
              </w:rPr>
              <w:t>Путешествие по карте республики</w:t>
            </w:r>
          </w:p>
        </w:tc>
        <w:tc>
          <w:tcPr>
            <w:tcW w:w="7802" w:type="dxa"/>
            <w:shd w:val="clear" w:color="auto" w:fill="auto"/>
          </w:tcPr>
          <w:p w:rsidR="001D0B45" w:rsidRPr="00BA134A" w:rsidRDefault="001D0B45" w:rsidP="00BA1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7FBF">
              <w:rPr>
                <w:rFonts w:ascii="Times New Roman" w:hAnsi="Times New Roman"/>
                <w:sz w:val="24"/>
                <w:szCs w:val="24"/>
              </w:rPr>
              <w:t xml:space="preserve">Закреп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я детей </w:t>
            </w:r>
            <w:r w:rsidRPr="00450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одном кра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знакомить с районами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32A66">
              <w:rPr>
                <w:rFonts w:ascii="Times New Roman" w:hAnsi="Times New Roman"/>
                <w:sz w:val="24"/>
                <w:szCs w:val="24"/>
              </w:rPr>
              <w:t>оспитывать чувство любви к малой и большой Родине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1D0B45" w:rsidRPr="00011EAB" w:rsidRDefault="001D0B45" w:rsidP="00EC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4- 23</w:t>
            </w:r>
            <w:r w:rsidRPr="00011EAB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1983" w:type="dxa"/>
            <w:vMerge/>
            <w:shd w:val="clear" w:color="auto" w:fill="auto"/>
          </w:tcPr>
          <w:p w:rsidR="001D0B45" w:rsidRPr="0011158F" w:rsidRDefault="001D0B45" w:rsidP="00EC2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0B45" w:rsidRPr="0011158F" w:rsidTr="007431CC">
        <w:trPr>
          <w:trHeight w:val="636"/>
        </w:trPr>
        <w:tc>
          <w:tcPr>
            <w:tcW w:w="1806" w:type="dxa"/>
            <w:gridSpan w:val="2"/>
            <w:shd w:val="clear" w:color="auto" w:fill="auto"/>
          </w:tcPr>
          <w:p w:rsidR="001D0B45" w:rsidRPr="00907F4F" w:rsidRDefault="001D0B45" w:rsidP="00EC2293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iCs/>
                <w:sz w:val="24"/>
                <w:szCs w:val="24"/>
              </w:rPr>
              <w:t>Весна. Цветы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1D0B45" w:rsidRPr="00F91074" w:rsidRDefault="001D0B45" w:rsidP="00F910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074">
              <w:rPr>
                <w:rFonts w:ascii="Times New Roman" w:hAnsi="Times New Roman"/>
                <w:b/>
                <w:sz w:val="24"/>
                <w:szCs w:val="24"/>
              </w:rPr>
              <w:t>Первоцветы</w:t>
            </w:r>
          </w:p>
        </w:tc>
        <w:tc>
          <w:tcPr>
            <w:tcW w:w="7802" w:type="dxa"/>
            <w:shd w:val="clear" w:color="auto" w:fill="auto"/>
          </w:tcPr>
          <w:p w:rsidR="001D0B45" w:rsidRPr="00F91074" w:rsidRDefault="001D0B45" w:rsidP="00F910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074">
              <w:rPr>
                <w:rFonts w:ascii="Times New Roman" w:hAnsi="Times New Roman"/>
                <w:sz w:val="24"/>
                <w:szCs w:val="24"/>
              </w:rPr>
              <w:t>Уточнить и расширить представления о первых цветах весны; активизировать словарь детей; учить любоваться растущими цветами, беречь прекрасные творения природы; воспитывать бережное отношение к природе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1D0B45" w:rsidRPr="00011EAB" w:rsidRDefault="001D0B45" w:rsidP="00EC22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4-30</w:t>
            </w:r>
            <w:r w:rsidRPr="00011EAB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1983" w:type="dxa"/>
            <w:vMerge/>
            <w:shd w:val="clear" w:color="auto" w:fill="auto"/>
          </w:tcPr>
          <w:p w:rsidR="001D0B45" w:rsidRPr="0011158F" w:rsidRDefault="001D0B45" w:rsidP="00EC2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0B45" w:rsidRPr="0011158F" w:rsidTr="00EC2293">
        <w:trPr>
          <w:trHeight w:val="453"/>
        </w:trPr>
        <w:tc>
          <w:tcPr>
            <w:tcW w:w="13151" w:type="dxa"/>
            <w:gridSpan w:val="7"/>
            <w:shd w:val="clear" w:color="auto" w:fill="auto"/>
          </w:tcPr>
          <w:p w:rsidR="001D0B45" w:rsidRPr="0011158F" w:rsidRDefault="003A44C9" w:rsidP="00BA1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</w:t>
            </w:r>
            <w:r w:rsidR="001D0B45" w:rsidRPr="0011158F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983" w:type="dxa"/>
            <w:shd w:val="clear" w:color="auto" w:fill="auto"/>
          </w:tcPr>
          <w:p w:rsidR="001D0B45" w:rsidRPr="0011158F" w:rsidRDefault="001D0B45" w:rsidP="00EC2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0B45" w:rsidRPr="0011158F" w:rsidTr="003F7BC3">
        <w:trPr>
          <w:trHeight w:val="1048"/>
        </w:trPr>
        <w:tc>
          <w:tcPr>
            <w:tcW w:w="1806" w:type="dxa"/>
            <w:gridSpan w:val="2"/>
            <w:shd w:val="clear" w:color="auto" w:fill="auto"/>
          </w:tcPr>
          <w:p w:rsidR="001D0B45" w:rsidRPr="00907F4F" w:rsidRDefault="001D0B45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iCs/>
                <w:sz w:val="24"/>
                <w:szCs w:val="24"/>
              </w:rPr>
              <w:t>Насекомые</w:t>
            </w:r>
          </w:p>
          <w:p w:rsidR="001D0B45" w:rsidRPr="00907F4F" w:rsidRDefault="001D0B45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1D0B45" w:rsidRPr="00907F4F" w:rsidRDefault="001D0B45" w:rsidP="00EC2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shd w:val="clear" w:color="auto" w:fill="auto"/>
          </w:tcPr>
          <w:p w:rsidR="001D0B45" w:rsidRPr="000E1E49" w:rsidRDefault="001D0B45" w:rsidP="000E1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E49">
              <w:rPr>
                <w:rFonts w:ascii="Times New Roman" w:hAnsi="Times New Roman"/>
                <w:b/>
                <w:sz w:val="24"/>
                <w:szCs w:val="24"/>
              </w:rPr>
              <w:t>Человек и насекомые</w:t>
            </w:r>
          </w:p>
        </w:tc>
        <w:tc>
          <w:tcPr>
            <w:tcW w:w="7802" w:type="dxa"/>
            <w:shd w:val="clear" w:color="auto" w:fill="auto"/>
          </w:tcPr>
          <w:p w:rsidR="001D0B45" w:rsidRDefault="001D0B45" w:rsidP="00EC2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49">
              <w:rPr>
                <w:rFonts w:ascii="Times New Roman" w:hAnsi="Times New Roman"/>
                <w:sz w:val="24"/>
                <w:szCs w:val="24"/>
              </w:rPr>
              <w:t xml:space="preserve">Познакомить детей с  миром насекомых, развивать умение обобщать насекомых по существенным признакам; воспитывать интерес к насекомым, природе.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0E1E49">
              <w:rPr>
                <w:rFonts w:ascii="Times New Roman" w:hAnsi="Times New Roman"/>
                <w:sz w:val="24"/>
                <w:szCs w:val="24"/>
              </w:rPr>
              <w:t xml:space="preserve">т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едения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у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 муравьях</w:t>
            </w:r>
          </w:p>
          <w:p w:rsidR="001D0B45" w:rsidRPr="0011158F" w:rsidRDefault="001D0B45" w:rsidP="00EC2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1D0B45" w:rsidRPr="00011EAB" w:rsidRDefault="001D0B45" w:rsidP="00EC22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742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???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1D0B45" w:rsidRDefault="001D0B45" w:rsidP="00EC2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.</w:t>
            </w:r>
          </w:p>
          <w:p w:rsidR="001D0B45" w:rsidRDefault="001D0B45" w:rsidP="00EC2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0B45" w:rsidRPr="0011158F" w:rsidRDefault="001D0B45" w:rsidP="00EC2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т славный День Победы!</w:t>
            </w:r>
          </w:p>
        </w:tc>
      </w:tr>
      <w:tr w:rsidR="001D0B45" w:rsidRPr="0011158F" w:rsidTr="00BA134A">
        <w:trPr>
          <w:trHeight w:val="795"/>
        </w:trPr>
        <w:tc>
          <w:tcPr>
            <w:tcW w:w="1806" w:type="dxa"/>
            <w:gridSpan w:val="2"/>
            <w:shd w:val="clear" w:color="auto" w:fill="auto"/>
          </w:tcPr>
          <w:p w:rsidR="001D0B45" w:rsidRPr="00907F4F" w:rsidRDefault="001D0B45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iCs/>
                <w:sz w:val="24"/>
                <w:szCs w:val="24"/>
              </w:rPr>
              <w:t>День</w:t>
            </w:r>
          </w:p>
          <w:p w:rsidR="001D0B45" w:rsidRPr="00907F4F" w:rsidRDefault="001D0B45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iCs/>
                <w:sz w:val="24"/>
                <w:szCs w:val="24"/>
              </w:rPr>
              <w:t>Победы!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1D0B45" w:rsidRPr="00C25866" w:rsidRDefault="001D0B45" w:rsidP="00C258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866">
              <w:rPr>
                <w:rFonts w:ascii="Times New Roman" w:hAnsi="Times New Roman"/>
                <w:b/>
                <w:sz w:val="24"/>
                <w:szCs w:val="24"/>
              </w:rPr>
              <w:t>Герои ВОВ – наши земляки</w:t>
            </w:r>
          </w:p>
        </w:tc>
        <w:tc>
          <w:tcPr>
            <w:tcW w:w="7802" w:type="dxa"/>
            <w:shd w:val="clear" w:color="auto" w:fill="auto"/>
          </w:tcPr>
          <w:p w:rsidR="001D0B45" w:rsidRPr="0011158F" w:rsidRDefault="001D0B45" w:rsidP="00EC2293">
            <w:pPr>
              <w:rPr>
                <w:rFonts w:ascii="Times New Roman" w:hAnsi="Times New Roman"/>
                <w:sz w:val="24"/>
                <w:szCs w:val="24"/>
              </w:rPr>
            </w:pPr>
            <w:r w:rsidRPr="00E32A66">
              <w:rPr>
                <w:rFonts w:ascii="Times New Roman" w:hAnsi="Times New Roman"/>
                <w:sz w:val="24"/>
                <w:szCs w:val="24"/>
              </w:rPr>
              <w:t>Формировать представления о героических защитниках страны в годы ВОВ, познакомить детей с подвигом на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E32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2A66">
              <w:rPr>
                <w:rFonts w:ascii="Times New Roman" w:hAnsi="Times New Roman"/>
                <w:sz w:val="24"/>
                <w:szCs w:val="24"/>
              </w:rPr>
              <w:t>земля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Ф.Кривор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Ф. Радуги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1D0B45" w:rsidRPr="00011EAB" w:rsidRDefault="001D0B45" w:rsidP="00EC22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5-07</w:t>
            </w:r>
            <w:r w:rsidRPr="00011EAB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983" w:type="dxa"/>
            <w:vMerge/>
            <w:shd w:val="clear" w:color="auto" w:fill="auto"/>
          </w:tcPr>
          <w:p w:rsidR="001D0B45" w:rsidRPr="0011158F" w:rsidRDefault="001D0B45" w:rsidP="00EC2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B45" w:rsidRPr="0011158F" w:rsidTr="00282290">
        <w:trPr>
          <w:trHeight w:val="536"/>
        </w:trPr>
        <w:tc>
          <w:tcPr>
            <w:tcW w:w="1806" w:type="dxa"/>
            <w:gridSpan w:val="2"/>
            <w:shd w:val="clear" w:color="auto" w:fill="auto"/>
          </w:tcPr>
          <w:p w:rsidR="001D0B45" w:rsidRPr="00907F4F" w:rsidRDefault="001D0B45" w:rsidP="00EC22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shd w:val="clear" w:color="auto" w:fill="auto"/>
          </w:tcPr>
          <w:p w:rsidR="001D0B45" w:rsidRPr="00C25866" w:rsidRDefault="001D0B45" w:rsidP="00C258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2" w:type="dxa"/>
            <w:shd w:val="clear" w:color="auto" w:fill="auto"/>
          </w:tcPr>
          <w:p w:rsidR="001D0B45" w:rsidRPr="00E32A66" w:rsidRDefault="003A44C9" w:rsidP="00EC22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</w:t>
            </w:r>
            <w:r w:rsidR="001D0B45" w:rsidRPr="006819DF">
              <w:rPr>
                <w:rFonts w:ascii="Times New Roman" w:hAnsi="Times New Roman"/>
                <w:b/>
                <w:sz w:val="28"/>
                <w:szCs w:val="28"/>
              </w:rPr>
              <w:t>Обследование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1D0B45" w:rsidRDefault="001D0B45" w:rsidP="00EC22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EA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.05-21</w:t>
            </w:r>
            <w:r w:rsidRPr="00011EAB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983" w:type="dxa"/>
            <w:shd w:val="clear" w:color="auto" w:fill="auto"/>
          </w:tcPr>
          <w:p w:rsidR="001D0B45" w:rsidRDefault="001D0B45" w:rsidP="00EC2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0B45" w:rsidRPr="0011158F" w:rsidRDefault="001D0B45" w:rsidP="00EC2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B45" w:rsidRPr="0011158F" w:rsidTr="00221979">
        <w:trPr>
          <w:trHeight w:val="662"/>
        </w:trPr>
        <w:tc>
          <w:tcPr>
            <w:tcW w:w="1806" w:type="dxa"/>
            <w:gridSpan w:val="2"/>
            <w:shd w:val="clear" w:color="auto" w:fill="auto"/>
          </w:tcPr>
          <w:p w:rsidR="001D0B45" w:rsidRPr="00907F4F" w:rsidRDefault="001D0B45" w:rsidP="00EC2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равствуй, лето!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1D0B45" w:rsidRPr="00A25214" w:rsidRDefault="001D0B45" w:rsidP="00A25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214">
              <w:rPr>
                <w:rFonts w:ascii="Times New Roman" w:hAnsi="Times New Roman"/>
                <w:b/>
                <w:sz w:val="24"/>
                <w:szCs w:val="24"/>
              </w:rPr>
              <w:t>Тема весны в произведениях</w:t>
            </w:r>
          </w:p>
          <w:p w:rsidR="001D0B45" w:rsidRPr="0011158F" w:rsidRDefault="001D0B45" w:rsidP="00A2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214">
              <w:rPr>
                <w:rFonts w:ascii="Times New Roman" w:hAnsi="Times New Roman"/>
                <w:b/>
                <w:sz w:val="24"/>
                <w:szCs w:val="24"/>
              </w:rPr>
              <w:t xml:space="preserve">марийских </w:t>
            </w:r>
            <w:r w:rsidRPr="00A252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исателей и поэтов</w:t>
            </w:r>
          </w:p>
        </w:tc>
        <w:tc>
          <w:tcPr>
            <w:tcW w:w="7802" w:type="dxa"/>
            <w:shd w:val="clear" w:color="auto" w:fill="auto"/>
          </w:tcPr>
          <w:p w:rsidR="001D0B45" w:rsidRPr="0011158F" w:rsidRDefault="001D0B45" w:rsidP="005A7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комить детей  с творчеством марийских писателей и поэтов. Ч</w:t>
            </w:r>
            <w:r w:rsidRPr="000E1E49">
              <w:rPr>
                <w:rFonts w:ascii="Times New Roman" w:hAnsi="Times New Roman"/>
                <w:sz w:val="24"/>
                <w:szCs w:val="24"/>
              </w:rPr>
              <w:t xml:space="preserve">тение </w:t>
            </w:r>
            <w:r>
              <w:rPr>
                <w:rFonts w:ascii="Times New Roman" w:hAnsi="Times New Roman"/>
                <w:sz w:val="24"/>
                <w:szCs w:val="24"/>
              </w:rPr>
              <w:t>произведений</w:t>
            </w:r>
            <w:r w:rsidRPr="000E1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1E49">
              <w:rPr>
                <w:rFonts w:ascii="Times New Roman" w:hAnsi="Times New Roman"/>
                <w:sz w:val="24"/>
                <w:szCs w:val="24"/>
              </w:rPr>
              <w:t>С.Чава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«Весной в поле», «Мирное утро»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1D0B45" w:rsidRPr="00011EAB" w:rsidRDefault="001D0B45" w:rsidP="00EC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5-28</w:t>
            </w:r>
            <w:r w:rsidRPr="00011EAB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983" w:type="dxa"/>
            <w:shd w:val="clear" w:color="auto" w:fill="auto"/>
          </w:tcPr>
          <w:p w:rsidR="001D0B45" w:rsidRDefault="001D0B45" w:rsidP="00EC2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: « До свидания, детский сад!»</w:t>
            </w:r>
          </w:p>
          <w:p w:rsidR="001D0B45" w:rsidRPr="0011158F" w:rsidRDefault="001D0B45" w:rsidP="00EC2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0126" w:rsidRPr="00D50126" w:rsidRDefault="00D50126" w:rsidP="00D50126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</w:t>
      </w:r>
      <w:r w:rsidRPr="00D50126">
        <w:rPr>
          <w:b/>
          <w:sz w:val="28"/>
          <w:szCs w:val="28"/>
        </w:rPr>
        <w:t xml:space="preserve">итература: </w:t>
      </w:r>
    </w:p>
    <w:p w:rsidR="00D50126" w:rsidRDefault="00D50126" w:rsidP="00D50126">
      <w:pPr>
        <w:pStyle w:val="a8"/>
      </w:pPr>
      <w:r>
        <w:t xml:space="preserve">1. Изучаем родной край: детям о городе Йошкар-Оле: Примерная программа по краеведению с методическими сопровождением/Авт.-сост. Г.И. </w:t>
      </w:r>
      <w:proofErr w:type="spellStart"/>
      <w:r>
        <w:t>Соловьева</w:t>
      </w:r>
      <w:proofErr w:type="gramStart"/>
      <w:r>
        <w:t>,Л</w:t>
      </w:r>
      <w:proofErr w:type="gramEnd"/>
      <w:r>
        <w:t>.Е</w:t>
      </w:r>
      <w:proofErr w:type="spellEnd"/>
      <w:r>
        <w:t xml:space="preserve">. </w:t>
      </w:r>
      <w:proofErr w:type="spellStart"/>
      <w:r>
        <w:t>Майкова</w:t>
      </w:r>
      <w:proofErr w:type="spellEnd"/>
      <w:r>
        <w:t xml:space="preserve">.- Йошкар-Ола: ГОУ ДПО «Марийский институт образования», 2011.- 136с. </w:t>
      </w:r>
    </w:p>
    <w:p w:rsidR="00D50126" w:rsidRDefault="00D50126" w:rsidP="00D50126">
      <w:pPr>
        <w:pStyle w:val="a8"/>
      </w:pPr>
      <w:r>
        <w:t>2. Основы художественных промыслов народов мари: ручной труд детям</w:t>
      </w:r>
      <w:proofErr w:type="gramStart"/>
      <w:r>
        <w:t>/А</w:t>
      </w:r>
      <w:proofErr w:type="gramEnd"/>
      <w:r>
        <w:t xml:space="preserve">вт.-сост. Л.Е. </w:t>
      </w:r>
      <w:proofErr w:type="spellStart"/>
      <w:r>
        <w:t>Майкова</w:t>
      </w:r>
      <w:proofErr w:type="spellEnd"/>
      <w:r>
        <w:t xml:space="preserve">.- Йошкар-Ола: Издательство «Вертикаль», 2007.- 168с. </w:t>
      </w:r>
    </w:p>
    <w:p w:rsidR="00D50126" w:rsidRDefault="00D50126" w:rsidP="00D50126">
      <w:pPr>
        <w:pStyle w:val="a8"/>
      </w:pPr>
      <w:r>
        <w:t xml:space="preserve">3. Марийские народные сказки.- </w:t>
      </w:r>
      <w:proofErr w:type="spellStart"/>
      <w:proofErr w:type="gramStart"/>
      <w:r>
        <w:t>Йошкар</w:t>
      </w:r>
      <w:proofErr w:type="spellEnd"/>
      <w:r>
        <w:t>- Ола</w:t>
      </w:r>
      <w:proofErr w:type="gramEnd"/>
      <w:r>
        <w:t xml:space="preserve">: Марийское книжное изд-во,2003.- 352с. </w:t>
      </w:r>
    </w:p>
    <w:p w:rsidR="00D50126" w:rsidRDefault="00D50126" w:rsidP="00D50126">
      <w:pPr>
        <w:pStyle w:val="a8"/>
      </w:pPr>
      <w:r>
        <w:t xml:space="preserve">4. </w:t>
      </w:r>
      <w:proofErr w:type="spellStart"/>
      <w:r>
        <w:t>Пекпаев</w:t>
      </w:r>
      <w:proofErr w:type="spellEnd"/>
      <w:r>
        <w:t xml:space="preserve"> А.А. Мы изучаем природу. - Й-Ола, </w:t>
      </w:r>
      <w:proofErr w:type="spellStart"/>
      <w:r>
        <w:t>Мар</w:t>
      </w:r>
      <w:proofErr w:type="spellEnd"/>
      <w:r>
        <w:t xml:space="preserve">. книжн. изд-во, 1995. </w:t>
      </w:r>
    </w:p>
    <w:p w:rsidR="00D50126" w:rsidRDefault="00335A46" w:rsidP="00D50126">
      <w:pPr>
        <w:pStyle w:val="a8"/>
      </w:pPr>
      <w:r>
        <w:t>5</w:t>
      </w:r>
      <w:r w:rsidR="00D50126">
        <w:t xml:space="preserve"> Пугачёва, Н.В. Календарные обрядовые праздники для дошкольников / Н.В. Пугачева, Н.А. </w:t>
      </w:r>
      <w:proofErr w:type="spellStart"/>
      <w:r w:rsidR="00D50126">
        <w:t>Есаулова</w:t>
      </w:r>
      <w:proofErr w:type="spellEnd"/>
      <w:r w:rsidR="00D50126">
        <w:t xml:space="preserve">, Н.Н. Потапова. - М.: Педагогическое общество России,2007. – 144с. </w:t>
      </w:r>
    </w:p>
    <w:p w:rsidR="00D50126" w:rsidRDefault="00335A46" w:rsidP="00D50126">
      <w:pPr>
        <w:pStyle w:val="a8"/>
      </w:pPr>
      <w:r>
        <w:t>6</w:t>
      </w:r>
      <w:r w:rsidR="00D50126">
        <w:t xml:space="preserve">. Соловьева, Е.В. Наследие. И быль, и сказка…/ Е.В. Соловьева, Л.И. Царенко – М.: Обруч, 2011. -144с. 17.Софронова, Т.И., Шабалкина, В.А. В мир национального искусства/ Йошкар-Ола: Марийское книжное издательство, 2007. – 112с. </w:t>
      </w:r>
    </w:p>
    <w:p w:rsidR="00D50126" w:rsidRDefault="00335A46" w:rsidP="00D50126">
      <w:pPr>
        <w:pStyle w:val="a8"/>
      </w:pPr>
      <w:r>
        <w:t xml:space="preserve">7. </w:t>
      </w:r>
      <w:r w:rsidR="00D50126">
        <w:t xml:space="preserve"> Марийцы. Историко-этнографические очерки/Коллективная монография - Йошкар-Ола: </w:t>
      </w:r>
      <w:proofErr w:type="spellStart"/>
      <w:r w:rsidR="00D50126">
        <w:t>МарНИИЯЛИ</w:t>
      </w:r>
      <w:proofErr w:type="spellEnd"/>
      <w:r w:rsidR="00D50126">
        <w:t xml:space="preserve">, 2005./ Традиционная культура. </w:t>
      </w:r>
    </w:p>
    <w:p w:rsidR="00D50126" w:rsidRDefault="00335A46" w:rsidP="00D50126">
      <w:pPr>
        <w:pStyle w:val="a8"/>
      </w:pPr>
      <w:r>
        <w:t>8</w:t>
      </w:r>
      <w:r w:rsidR="00D50126">
        <w:t xml:space="preserve">. </w:t>
      </w:r>
      <w:r w:rsidR="00D506F9">
        <w:t>М</w:t>
      </w:r>
      <w:r w:rsidR="00D50126">
        <w:t xml:space="preserve">арийское народное искусство (Й-Ола марийское книжное издание 1985г) </w:t>
      </w:r>
    </w:p>
    <w:p w:rsidR="00D50126" w:rsidRDefault="00335A46" w:rsidP="00D50126">
      <w:pPr>
        <w:pStyle w:val="a8"/>
      </w:pPr>
      <w:r>
        <w:t>9</w:t>
      </w:r>
      <w:r w:rsidR="00D50126">
        <w:t>. В. Н. Косарева «Народная культура и традиции. Занятия с детьми 3-7 лет»</w:t>
      </w:r>
      <w:proofErr w:type="gramStart"/>
      <w:r w:rsidR="00D50126">
        <w:t>,</w:t>
      </w:r>
      <w:proofErr w:type="spellStart"/>
      <w:r w:rsidR="00D50126">
        <w:t>и</w:t>
      </w:r>
      <w:proofErr w:type="gramEnd"/>
      <w:r w:rsidR="00D50126">
        <w:t>зд</w:t>
      </w:r>
      <w:proofErr w:type="spellEnd"/>
      <w:r w:rsidR="00D50126">
        <w:t xml:space="preserve">-во учитель,2014 </w:t>
      </w:r>
    </w:p>
    <w:p w:rsidR="00D50126" w:rsidRDefault="00335A46" w:rsidP="00D50126">
      <w:pPr>
        <w:pStyle w:val="a8"/>
      </w:pPr>
      <w:r>
        <w:t>10</w:t>
      </w:r>
      <w:r w:rsidR="00D50126">
        <w:t xml:space="preserve">. Методические материалы по этнокультурному развитию детей в условиях ДОУ.- </w:t>
      </w:r>
      <w:proofErr w:type="spellStart"/>
      <w:r w:rsidR="00D50126">
        <w:t>Йошкар</w:t>
      </w:r>
      <w:proofErr w:type="spellEnd"/>
      <w:r w:rsidR="00D50126">
        <w:t xml:space="preserve">–Ола, 2012. </w:t>
      </w:r>
    </w:p>
    <w:p w:rsidR="00D50126" w:rsidRDefault="00D506F9" w:rsidP="00D50126">
      <w:pPr>
        <w:pStyle w:val="a8"/>
      </w:pPr>
      <w:r>
        <w:t>1</w:t>
      </w:r>
      <w:r w:rsidR="00335A46">
        <w:t>1</w:t>
      </w:r>
      <w:r w:rsidR="00D50126">
        <w:t xml:space="preserve">.М. Кудряшов. Знаешь ли ты родной край? Йошкар-Ола, 1997. </w:t>
      </w:r>
    </w:p>
    <w:p w:rsidR="00D50126" w:rsidRDefault="00D506F9" w:rsidP="00D50126">
      <w:pPr>
        <w:pStyle w:val="a8"/>
      </w:pPr>
      <w:r>
        <w:t>1</w:t>
      </w:r>
      <w:r w:rsidR="00335A46">
        <w:t>2</w:t>
      </w:r>
      <w:r w:rsidR="00D50126">
        <w:t>.А.Г.Иванов</w:t>
      </w:r>
      <w:proofErr w:type="gramStart"/>
      <w:r w:rsidR="00D50126">
        <w:t xml:space="preserve"> ,</w:t>
      </w:r>
      <w:proofErr w:type="gramEnd"/>
      <w:r w:rsidR="00D50126">
        <w:t xml:space="preserve"> К.Н. Сануков История марийского народа.- Йошкар-Ола, 1999. </w:t>
      </w:r>
    </w:p>
    <w:p w:rsidR="00D50126" w:rsidRDefault="00D506F9" w:rsidP="00D50126">
      <w:pPr>
        <w:pStyle w:val="a8"/>
      </w:pPr>
      <w:r>
        <w:t>1</w:t>
      </w:r>
      <w:r w:rsidR="00335A46">
        <w:t>3</w:t>
      </w:r>
      <w:r w:rsidR="00D50126">
        <w:t xml:space="preserve">. </w:t>
      </w:r>
      <w:proofErr w:type="spellStart"/>
      <w:r w:rsidR="00D50126">
        <w:t>С.Н.Федорова</w:t>
      </w:r>
      <w:proofErr w:type="spellEnd"/>
      <w:r w:rsidR="00D50126">
        <w:t xml:space="preserve">, </w:t>
      </w:r>
      <w:proofErr w:type="spellStart"/>
      <w:r w:rsidR="00D50126">
        <w:t>С.В.Николаева</w:t>
      </w:r>
      <w:proofErr w:type="spellEnd"/>
      <w:r w:rsidR="00D50126">
        <w:t>. Содержательный материал по ознакомление старших дошкольников с родным краем: Монография / С.Н. Федорова</w:t>
      </w:r>
      <w:proofErr w:type="gramStart"/>
      <w:r w:rsidR="00D50126">
        <w:t xml:space="preserve">., </w:t>
      </w:r>
      <w:proofErr w:type="gramEnd"/>
      <w:r w:rsidR="00D50126">
        <w:t xml:space="preserve">С.В. Николаева,– Йошкар-Ола: ГБОУ ДПО (ПК) С «Марийский институт образования», 2015. – 164 с. </w:t>
      </w:r>
    </w:p>
    <w:p w:rsidR="00D50126" w:rsidRDefault="00D506F9" w:rsidP="00D50126">
      <w:pPr>
        <w:rPr>
          <w:rFonts w:ascii="Times New Roman" w:hAnsi="Times New Roman"/>
          <w:sz w:val="24"/>
          <w:szCs w:val="24"/>
        </w:rPr>
      </w:pPr>
      <w:r w:rsidRPr="00D506F9">
        <w:rPr>
          <w:rFonts w:ascii="Times New Roman" w:hAnsi="Times New Roman"/>
          <w:sz w:val="24"/>
          <w:szCs w:val="24"/>
        </w:rPr>
        <w:lastRenderedPageBreak/>
        <w:t>1</w:t>
      </w:r>
      <w:r w:rsidR="00335A46">
        <w:rPr>
          <w:rFonts w:ascii="Times New Roman" w:hAnsi="Times New Roman"/>
          <w:sz w:val="24"/>
          <w:szCs w:val="24"/>
        </w:rPr>
        <w:t>4</w:t>
      </w:r>
      <w:r w:rsidR="00D50126" w:rsidRPr="00D506F9">
        <w:rPr>
          <w:sz w:val="24"/>
          <w:szCs w:val="24"/>
        </w:rPr>
        <w:t xml:space="preserve">. </w:t>
      </w:r>
      <w:r w:rsidR="00D50126" w:rsidRPr="00D506F9">
        <w:rPr>
          <w:rFonts w:ascii="Times New Roman" w:hAnsi="Times New Roman"/>
          <w:sz w:val="24"/>
          <w:szCs w:val="24"/>
        </w:rPr>
        <w:t>«</w:t>
      </w:r>
      <w:proofErr w:type="spellStart"/>
      <w:r w:rsidR="00D50126" w:rsidRPr="00D506F9">
        <w:rPr>
          <w:rFonts w:ascii="Times New Roman" w:hAnsi="Times New Roman"/>
          <w:sz w:val="24"/>
          <w:szCs w:val="24"/>
        </w:rPr>
        <w:t>Шанавӹл</w:t>
      </w:r>
      <w:proofErr w:type="spellEnd"/>
      <w:r w:rsidR="00D50126" w:rsidRPr="00D506F9">
        <w:rPr>
          <w:rFonts w:ascii="Times New Roman" w:hAnsi="Times New Roman"/>
          <w:sz w:val="24"/>
          <w:szCs w:val="24"/>
        </w:rPr>
        <w:t xml:space="preserve">» экспериментальная программа для детских садов / под ред. Л.Е. </w:t>
      </w:r>
      <w:proofErr w:type="spellStart"/>
      <w:r w:rsidR="00D50126" w:rsidRPr="00D506F9">
        <w:rPr>
          <w:rFonts w:ascii="Times New Roman" w:hAnsi="Times New Roman"/>
          <w:sz w:val="24"/>
          <w:szCs w:val="24"/>
        </w:rPr>
        <w:t>Майковой</w:t>
      </w:r>
      <w:proofErr w:type="spellEnd"/>
    </w:p>
    <w:p w:rsidR="00D506F9" w:rsidRPr="00D506F9" w:rsidRDefault="00D506F9" w:rsidP="00D5012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35A4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Программа «</w:t>
      </w:r>
      <w:proofErr w:type="spellStart"/>
      <w:r>
        <w:rPr>
          <w:rFonts w:ascii="Times New Roman" w:hAnsi="Times New Roman"/>
          <w:sz w:val="24"/>
          <w:szCs w:val="24"/>
        </w:rPr>
        <w:t>изипамаш</w:t>
      </w:r>
      <w:proofErr w:type="spellEnd"/>
      <w:r>
        <w:rPr>
          <w:rFonts w:ascii="Times New Roman" w:hAnsi="Times New Roman"/>
          <w:sz w:val="24"/>
          <w:szCs w:val="24"/>
        </w:rPr>
        <w:t>»  («родничок»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proofErr w:type="spellStart"/>
      <w:r w:rsidRPr="00D506F9">
        <w:rPr>
          <w:rFonts w:ascii="Times New Roman" w:hAnsi="Times New Roman"/>
          <w:sz w:val="24"/>
          <w:szCs w:val="24"/>
        </w:rPr>
        <w:t>Й</w:t>
      </w:r>
      <w:proofErr w:type="gramEnd"/>
      <w:r w:rsidRPr="00D506F9">
        <w:rPr>
          <w:rFonts w:ascii="Times New Roman" w:hAnsi="Times New Roman"/>
          <w:sz w:val="24"/>
          <w:szCs w:val="24"/>
        </w:rPr>
        <w:t>ошкар-Ола</w:t>
      </w:r>
      <w:r>
        <w:rPr>
          <w:rFonts w:ascii="Times New Roman" w:hAnsi="Times New Roman"/>
          <w:sz w:val="24"/>
          <w:szCs w:val="24"/>
        </w:rPr>
        <w:t>,</w:t>
      </w:r>
      <w:r w:rsidRPr="00D506F9">
        <w:rPr>
          <w:rFonts w:ascii="Times New Roman" w:hAnsi="Times New Roman"/>
          <w:sz w:val="24"/>
          <w:szCs w:val="24"/>
        </w:rPr>
        <w:t>Марийский</w:t>
      </w:r>
      <w:proofErr w:type="spellEnd"/>
      <w:r w:rsidRPr="00D506F9">
        <w:rPr>
          <w:rFonts w:ascii="Times New Roman" w:hAnsi="Times New Roman"/>
          <w:sz w:val="24"/>
          <w:szCs w:val="24"/>
        </w:rPr>
        <w:t xml:space="preserve"> институт образования</w:t>
      </w:r>
      <w:r>
        <w:t>,</w:t>
      </w:r>
      <w:r>
        <w:rPr>
          <w:rFonts w:ascii="Times New Roman" w:hAnsi="Times New Roman"/>
          <w:sz w:val="24"/>
          <w:szCs w:val="24"/>
        </w:rPr>
        <w:t xml:space="preserve"> 2000</w:t>
      </w:r>
    </w:p>
    <w:p w:rsidR="00D5216A" w:rsidRPr="00D506F9" w:rsidRDefault="00D5216A" w:rsidP="00D5216A">
      <w:pPr>
        <w:rPr>
          <w:sz w:val="24"/>
          <w:szCs w:val="24"/>
        </w:rPr>
      </w:pPr>
    </w:p>
    <w:p w:rsidR="00D5216A" w:rsidRDefault="00D5216A" w:rsidP="00D5216A"/>
    <w:p w:rsidR="00D5216A" w:rsidRDefault="00D5216A" w:rsidP="00D5216A"/>
    <w:p w:rsidR="007D4DA7" w:rsidRPr="00D5216A" w:rsidRDefault="007D4DA7" w:rsidP="00D5216A"/>
    <w:sectPr w:rsidR="007D4DA7" w:rsidRPr="00D5216A" w:rsidSect="00F44FF5">
      <w:pgSz w:w="16838" w:h="11906" w:orient="landscape"/>
      <w:pgMar w:top="851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CD4" w:rsidRDefault="00D57CD4" w:rsidP="00047894">
      <w:pPr>
        <w:spacing w:after="0" w:line="240" w:lineRule="auto"/>
      </w:pPr>
      <w:r>
        <w:separator/>
      </w:r>
    </w:p>
  </w:endnote>
  <w:endnote w:type="continuationSeparator" w:id="0">
    <w:p w:rsidR="00D57CD4" w:rsidRDefault="00D57CD4" w:rsidP="0004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CD4" w:rsidRDefault="00D57CD4" w:rsidP="00047894">
      <w:pPr>
        <w:spacing w:after="0" w:line="240" w:lineRule="auto"/>
      </w:pPr>
      <w:r>
        <w:separator/>
      </w:r>
    </w:p>
  </w:footnote>
  <w:footnote w:type="continuationSeparator" w:id="0">
    <w:p w:rsidR="00D57CD4" w:rsidRDefault="00D57CD4" w:rsidP="000478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894"/>
    <w:rsid w:val="0003512E"/>
    <w:rsid w:val="00047894"/>
    <w:rsid w:val="000A257F"/>
    <w:rsid w:val="000D3588"/>
    <w:rsid w:val="000E1E49"/>
    <w:rsid w:val="00147FBF"/>
    <w:rsid w:val="00163AE2"/>
    <w:rsid w:val="00181B80"/>
    <w:rsid w:val="001C5BB9"/>
    <w:rsid w:val="001C6561"/>
    <w:rsid w:val="001D03FE"/>
    <w:rsid w:val="001D0B45"/>
    <w:rsid w:val="00205120"/>
    <w:rsid w:val="0021037C"/>
    <w:rsid w:val="00215566"/>
    <w:rsid w:val="00246969"/>
    <w:rsid w:val="002D1FA7"/>
    <w:rsid w:val="00307239"/>
    <w:rsid w:val="00335A46"/>
    <w:rsid w:val="003510E4"/>
    <w:rsid w:val="003718BC"/>
    <w:rsid w:val="0039051F"/>
    <w:rsid w:val="00396B81"/>
    <w:rsid w:val="003A44C9"/>
    <w:rsid w:val="003B0BD1"/>
    <w:rsid w:val="00466FD1"/>
    <w:rsid w:val="004750BF"/>
    <w:rsid w:val="004A486A"/>
    <w:rsid w:val="004E027F"/>
    <w:rsid w:val="004E36E5"/>
    <w:rsid w:val="005004CC"/>
    <w:rsid w:val="00522D08"/>
    <w:rsid w:val="00543730"/>
    <w:rsid w:val="00585C95"/>
    <w:rsid w:val="005A3F7E"/>
    <w:rsid w:val="005A7FF9"/>
    <w:rsid w:val="005E2BE0"/>
    <w:rsid w:val="00666B4E"/>
    <w:rsid w:val="006F74B3"/>
    <w:rsid w:val="00703758"/>
    <w:rsid w:val="00713390"/>
    <w:rsid w:val="00715645"/>
    <w:rsid w:val="007237B2"/>
    <w:rsid w:val="00723A82"/>
    <w:rsid w:val="00740EB1"/>
    <w:rsid w:val="00772830"/>
    <w:rsid w:val="007909AD"/>
    <w:rsid w:val="007C3300"/>
    <w:rsid w:val="007C46B8"/>
    <w:rsid w:val="007C5ACC"/>
    <w:rsid w:val="007D4DA7"/>
    <w:rsid w:val="007F28F4"/>
    <w:rsid w:val="008650E1"/>
    <w:rsid w:val="008B45F0"/>
    <w:rsid w:val="008B5E3E"/>
    <w:rsid w:val="008C00D8"/>
    <w:rsid w:val="008D7DDD"/>
    <w:rsid w:val="008F6DEA"/>
    <w:rsid w:val="00930A37"/>
    <w:rsid w:val="00942219"/>
    <w:rsid w:val="00961FB7"/>
    <w:rsid w:val="00983209"/>
    <w:rsid w:val="00993D57"/>
    <w:rsid w:val="009A0E1D"/>
    <w:rsid w:val="009B04DD"/>
    <w:rsid w:val="009B6ED2"/>
    <w:rsid w:val="009D69DA"/>
    <w:rsid w:val="009E3940"/>
    <w:rsid w:val="00A25214"/>
    <w:rsid w:val="00A469FC"/>
    <w:rsid w:val="00AD46D3"/>
    <w:rsid w:val="00B03140"/>
    <w:rsid w:val="00B11CBC"/>
    <w:rsid w:val="00B73637"/>
    <w:rsid w:val="00BA134A"/>
    <w:rsid w:val="00BB6D08"/>
    <w:rsid w:val="00BC0DCD"/>
    <w:rsid w:val="00C07265"/>
    <w:rsid w:val="00C13BFF"/>
    <w:rsid w:val="00C16465"/>
    <w:rsid w:val="00C20C08"/>
    <w:rsid w:val="00C21BEB"/>
    <w:rsid w:val="00C25866"/>
    <w:rsid w:val="00C40C12"/>
    <w:rsid w:val="00C70D28"/>
    <w:rsid w:val="00C81495"/>
    <w:rsid w:val="00CA7206"/>
    <w:rsid w:val="00CF0510"/>
    <w:rsid w:val="00D0540A"/>
    <w:rsid w:val="00D21EF9"/>
    <w:rsid w:val="00D253A8"/>
    <w:rsid w:val="00D50126"/>
    <w:rsid w:val="00D506F9"/>
    <w:rsid w:val="00D5216A"/>
    <w:rsid w:val="00D52276"/>
    <w:rsid w:val="00D57CD4"/>
    <w:rsid w:val="00D7391A"/>
    <w:rsid w:val="00D76E07"/>
    <w:rsid w:val="00DB1BAF"/>
    <w:rsid w:val="00DB67DA"/>
    <w:rsid w:val="00DB781E"/>
    <w:rsid w:val="00DC2D1F"/>
    <w:rsid w:val="00E32A66"/>
    <w:rsid w:val="00E95564"/>
    <w:rsid w:val="00EA2D86"/>
    <w:rsid w:val="00EB6E0F"/>
    <w:rsid w:val="00EF4AAE"/>
    <w:rsid w:val="00F05CC4"/>
    <w:rsid w:val="00F112A6"/>
    <w:rsid w:val="00F22358"/>
    <w:rsid w:val="00F44FF5"/>
    <w:rsid w:val="00F73A01"/>
    <w:rsid w:val="00F91074"/>
    <w:rsid w:val="00FB1086"/>
    <w:rsid w:val="00FC3692"/>
    <w:rsid w:val="00FF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CC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789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47894"/>
  </w:style>
  <w:style w:type="paragraph" w:styleId="a5">
    <w:name w:val="footer"/>
    <w:basedOn w:val="a"/>
    <w:link w:val="a6"/>
    <w:uiPriority w:val="99"/>
    <w:semiHidden/>
    <w:unhideWhenUsed/>
    <w:rsid w:val="00047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7894"/>
  </w:style>
  <w:style w:type="table" w:styleId="a7">
    <w:name w:val="Table Grid"/>
    <w:basedOn w:val="a1"/>
    <w:uiPriority w:val="59"/>
    <w:rsid w:val="00047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rsid w:val="00047894"/>
    <w:rPr>
      <w:b/>
      <w:bCs/>
    </w:rPr>
  </w:style>
  <w:style w:type="paragraph" w:customStyle="1" w:styleId="Standard">
    <w:name w:val="Standard"/>
    <w:rsid w:val="00F44FF5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44FF5"/>
    <w:pPr>
      <w:spacing w:after="120"/>
    </w:pPr>
    <w:rPr>
      <w:lang w:val="en-US" w:eastAsia="en-US"/>
    </w:rPr>
  </w:style>
  <w:style w:type="paragraph" w:styleId="a8">
    <w:name w:val="Normal (Web)"/>
    <w:basedOn w:val="a"/>
    <w:uiPriority w:val="99"/>
    <w:semiHidden/>
    <w:unhideWhenUsed/>
    <w:rsid w:val="00D501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5E3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BA0DE-986B-48AE-9A05-DABF42AC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7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-10-2015</cp:lastModifiedBy>
  <cp:revision>29</cp:revision>
  <cp:lastPrinted>2020-10-27T07:01:00Z</cp:lastPrinted>
  <dcterms:created xsi:type="dcterms:W3CDTF">2017-10-18T09:35:00Z</dcterms:created>
  <dcterms:modified xsi:type="dcterms:W3CDTF">2020-10-27T07:01:00Z</dcterms:modified>
</cp:coreProperties>
</file>